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0315" w14:textId="6F42C005" w:rsidR="00E67D14" w:rsidRDefault="00E67D14" w:rsidP="009D1C1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5F2CF6FF" w14:textId="2AAF3EC9" w:rsid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2ABACC07" w14:textId="4B873006" w:rsidR="009D1C10" w:rsidRPr="009D1C10" w:rsidRDefault="009D1C10" w:rsidP="009D1C10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Toc61008108"/>
      <w:r w:rsidRPr="009D1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bookmarkEnd w:id="0"/>
    </w:p>
    <w:p w14:paraId="5B3203BB" w14:textId="0DA4D558" w:rsidR="009D1C10" w:rsidRPr="009D1C10" w:rsidRDefault="009D1C10" w:rsidP="009D1C1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C10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ПОП СПО по специальности 29.02.04</w:t>
      </w:r>
    </w:p>
    <w:p w14:paraId="28C5F8F3" w14:textId="3D7243F9" w:rsidR="009D1C10" w:rsidRPr="009D1C10" w:rsidRDefault="009D1C10" w:rsidP="009D1C1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онструирование, моделирование и технология швейных изделий»</w:t>
      </w:r>
    </w:p>
    <w:p w14:paraId="4DEC37DA" w14:textId="3D3F4BC4" w:rsidR="009D1C10" w:rsidRPr="009D1C10" w:rsidRDefault="009D1C10" w:rsidP="009D1C10">
      <w:pPr>
        <w:keepNext/>
        <w:keepLines/>
        <w:spacing w:after="120"/>
        <w:jc w:val="center"/>
        <w:outlineLvl w:val="3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9D1C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D1C10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7A277B29" w14:textId="4B920D05" w:rsidR="009D1C10" w:rsidRPr="009D1C10" w:rsidRDefault="009D1C10" w:rsidP="009D1C10">
      <w:pPr>
        <w:spacing w:after="0" w:line="240" w:lineRule="auto"/>
        <w:jc w:val="center"/>
        <w:rPr>
          <w:rFonts w:ascii="Times New Roman" w:eastAsia="PMingLiU" w:hAnsi="Times New Roman" w:cs="Times New Roman"/>
          <w:smallCaps/>
          <w:sz w:val="24"/>
          <w:szCs w:val="24"/>
          <w:lang w:eastAsia="ru-RU"/>
        </w:rPr>
      </w:pPr>
      <w:r w:rsidRPr="009D1C10">
        <w:rPr>
          <w:rFonts w:ascii="Times New Roman" w:eastAsia="PMingLiU" w:hAnsi="Times New Roman" w:cs="Times New Roman"/>
          <w:smallCaps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Pr="009D1C10">
        <w:rPr>
          <w:rFonts w:ascii="Times New Roman" w:eastAsia="PMingLiU" w:hAnsi="Times New Roman" w:cs="Times New Roman"/>
          <w:smallCaps/>
          <w:color w:val="000000"/>
          <w:sz w:val="24"/>
          <w:szCs w:val="24"/>
          <w:lang w:eastAsia="ru-RU"/>
        </w:rPr>
        <w:br/>
        <w:t xml:space="preserve">Республики Дагестан «Технический колледж имени Р.Н. </w:t>
      </w:r>
      <w:proofErr w:type="spellStart"/>
      <w:r w:rsidRPr="009D1C10">
        <w:rPr>
          <w:rFonts w:ascii="Times New Roman" w:eastAsia="PMingLiU" w:hAnsi="Times New Roman" w:cs="Times New Roman"/>
          <w:smallCaps/>
          <w:color w:val="000000"/>
          <w:sz w:val="24"/>
          <w:szCs w:val="24"/>
          <w:lang w:eastAsia="ru-RU"/>
        </w:rPr>
        <w:t>Ашуралиева</w:t>
      </w:r>
      <w:proofErr w:type="spellEnd"/>
      <w:r w:rsidRPr="009D1C10">
        <w:rPr>
          <w:rFonts w:ascii="Times New Roman" w:eastAsia="PMingLiU" w:hAnsi="Times New Roman" w:cs="Times New Roman"/>
          <w:smallCaps/>
          <w:color w:val="000000"/>
          <w:sz w:val="24"/>
          <w:szCs w:val="24"/>
          <w:lang w:eastAsia="ru-RU"/>
        </w:rPr>
        <w:t>»</w:t>
      </w:r>
    </w:p>
    <w:p w14:paraId="57ACD359" w14:textId="570B7A08" w:rsidR="009D1C10" w:rsidRPr="009D1C10" w:rsidRDefault="009D1C10" w:rsidP="009D1C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34D620" w14:textId="6BDDCE24" w:rsidR="009D1C10" w:rsidRPr="009D1C10" w:rsidRDefault="00B35B2B" w:rsidP="009D1C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C25971" wp14:editId="26BE171D">
            <wp:simplePos x="0" y="0"/>
            <wp:positionH relativeFrom="margin">
              <wp:posOffset>2456815</wp:posOffset>
            </wp:positionH>
            <wp:positionV relativeFrom="margin">
              <wp:posOffset>1918970</wp:posOffset>
            </wp:positionV>
            <wp:extent cx="3483610" cy="1788160"/>
            <wp:effectExtent l="0" t="0" r="254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74678" w14:textId="276B4FC0" w:rsidR="009D1C10" w:rsidRPr="009D1C10" w:rsidRDefault="009D1C10" w:rsidP="009D1C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1C10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14:paraId="5C272FF3" w14:textId="6C6FE5F4" w:rsidR="009D1C10" w:rsidRPr="009D1C10" w:rsidRDefault="009D1C10" w:rsidP="009D1C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676C9E" w14:textId="0C59CB6D" w:rsidR="009D1C10" w:rsidRPr="009D1C10" w:rsidRDefault="009D1C10" w:rsidP="009D1C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1C10">
        <w:rPr>
          <w:rFonts w:ascii="Times New Roman" w:eastAsia="Calibri" w:hAnsi="Times New Roman" w:cs="Times New Roman"/>
          <w:sz w:val="28"/>
          <w:szCs w:val="28"/>
        </w:rPr>
        <w:t xml:space="preserve">со студенческим советом </w:t>
      </w:r>
    </w:p>
    <w:p w14:paraId="28BEE675" w14:textId="30A748FE" w:rsidR="009D1C10" w:rsidRPr="009D1C10" w:rsidRDefault="009D1C10" w:rsidP="009D1C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1C10">
        <w:rPr>
          <w:rFonts w:ascii="Times New Roman" w:eastAsia="Calibri" w:hAnsi="Times New Roman" w:cs="Times New Roman"/>
          <w:sz w:val="28"/>
          <w:szCs w:val="28"/>
        </w:rPr>
        <w:t>Протокол №4 от 07.06 2022</w:t>
      </w:r>
    </w:p>
    <w:p w14:paraId="3E9BD00D" w14:textId="77777777" w:rsidR="009D1C10" w:rsidRPr="009D1C10" w:rsidRDefault="009D1C10" w:rsidP="009D1C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1C10">
        <w:rPr>
          <w:rFonts w:ascii="Times New Roman" w:eastAsia="Calibri" w:hAnsi="Times New Roman" w:cs="Times New Roman"/>
          <w:sz w:val="28"/>
          <w:szCs w:val="28"/>
        </w:rPr>
        <w:t xml:space="preserve">с Родительским комитетом </w:t>
      </w:r>
    </w:p>
    <w:p w14:paraId="7A894960" w14:textId="4A014102" w:rsidR="009D1C10" w:rsidRPr="009D1C10" w:rsidRDefault="009D1C10" w:rsidP="009D1C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1C10">
        <w:rPr>
          <w:rFonts w:ascii="Times New Roman" w:eastAsia="Calibri" w:hAnsi="Times New Roman" w:cs="Times New Roman"/>
          <w:sz w:val="28"/>
          <w:szCs w:val="28"/>
        </w:rPr>
        <w:t>Протокол №2 от 08.06. 2022</w:t>
      </w:r>
    </w:p>
    <w:p w14:paraId="5B0C8195" w14:textId="4E8724AA" w:rsidR="00E67D14" w:rsidRDefault="009D1C10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5953DDC1" wp14:editId="234A029D">
            <wp:simplePos x="0" y="0"/>
            <wp:positionH relativeFrom="margin">
              <wp:posOffset>-1207135</wp:posOffset>
            </wp:positionH>
            <wp:positionV relativeFrom="margin">
              <wp:posOffset>5214620</wp:posOffset>
            </wp:positionV>
            <wp:extent cx="8280400" cy="2133600"/>
            <wp:effectExtent l="0" t="0" r="6350" b="0"/>
            <wp:wrapSquare wrapText="bothSides"/>
            <wp:docPr id="1" name="Рисунок 1" descr="C:\Users\admin\Desktop\км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мт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8" b="38645"/>
                    <a:stretch/>
                  </pic:blipFill>
                  <pic:spPr bwMode="auto">
                    <a:xfrm>
                      <a:off x="0" y="0"/>
                      <a:ext cx="828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98105" w14:textId="77777777" w:rsidR="00B95071" w:rsidRDefault="00B95071" w:rsidP="009303D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06D7DA1E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5D60DD7F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AA270A0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8040B0A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8A99BBD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5EEBF288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0537FD4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1457EEF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9E73EFA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ACA47DB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A9415C1" w14:textId="3A19C8FE" w:rsidR="009D1C10" w:rsidRPr="009D1C10" w:rsidRDefault="009D1C10" w:rsidP="009D1C10">
      <w:pPr>
        <w:tabs>
          <w:tab w:val="left" w:pos="525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Махачкала 2022 г.</w:t>
      </w:r>
    </w:p>
    <w:p w14:paraId="169B7042" w14:textId="77777777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09D40F05" w14:textId="35EDAA4A" w:rsidR="009D1C10" w:rsidRPr="009D1C10" w:rsidRDefault="009D1C10" w:rsidP="009D1C10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  <w:sectPr w:rsidR="009D1C10" w:rsidRPr="009D1C10" w:rsidSect="009D1C10">
          <w:footerReference w:type="default" r:id="rId11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14:paraId="2750D6C9" w14:textId="77777777" w:rsidR="00E67D14" w:rsidRDefault="00E67D14" w:rsidP="009303D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634C97B0" w14:textId="77777777" w:rsid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0C641D66" w14:textId="77777777" w:rsidR="00E67D14" w:rsidRP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4172"/>
        <w:gridCol w:w="1872"/>
        <w:gridCol w:w="1743"/>
        <w:gridCol w:w="2405"/>
        <w:gridCol w:w="1025"/>
        <w:gridCol w:w="2599"/>
      </w:tblGrid>
      <w:tr w:rsidR="00E67D14" w:rsidRPr="00E67D14" w14:paraId="62B81F5C" w14:textId="77777777" w:rsidTr="002C1B5F">
        <w:tc>
          <w:tcPr>
            <w:tcW w:w="513" w:type="pct"/>
          </w:tcPr>
          <w:p w14:paraId="77C8791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355" w:type="pct"/>
          </w:tcPr>
          <w:p w14:paraId="60DA598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14:paraId="33AA22C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14:paraId="2106159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14:paraId="0177637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6" w:type="pct"/>
          </w:tcPr>
          <w:p w14:paraId="5C30117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14:paraId="3B19F8E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14:paraId="6E6E03C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33" w:type="pct"/>
          </w:tcPr>
          <w:p w14:paraId="0D9448B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844" w:type="pct"/>
          </w:tcPr>
          <w:p w14:paraId="0CB6FA9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1"/>
            </w:r>
          </w:p>
        </w:tc>
      </w:tr>
      <w:tr w:rsidR="00E67D14" w:rsidRPr="00E67D14" w14:paraId="7F8DEEC7" w14:textId="77777777" w:rsidTr="004803DB">
        <w:tc>
          <w:tcPr>
            <w:tcW w:w="5000" w:type="pct"/>
            <w:gridSpan w:val="7"/>
          </w:tcPr>
          <w:p w14:paraId="4C9808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E67D14" w:rsidRPr="00E67D14" w14:paraId="0E41DCAC" w14:textId="77777777" w:rsidTr="002C1B5F">
        <w:tc>
          <w:tcPr>
            <w:tcW w:w="513" w:type="pct"/>
          </w:tcPr>
          <w:p w14:paraId="030E406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14:paraId="54C98FD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608" w:type="pct"/>
          </w:tcPr>
          <w:p w14:paraId="53A06F4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14:paraId="4CD9891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;</w:t>
            </w:r>
          </w:p>
          <w:p w14:paraId="506C840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6E11F07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 </w:t>
            </w:r>
          </w:p>
        </w:tc>
        <w:tc>
          <w:tcPr>
            <w:tcW w:w="333" w:type="pct"/>
          </w:tcPr>
          <w:p w14:paraId="4143AD1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</w:t>
            </w:r>
          </w:p>
        </w:tc>
        <w:tc>
          <w:tcPr>
            <w:tcW w:w="844" w:type="pct"/>
          </w:tcPr>
          <w:p w14:paraId="5C5563A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52DC5B3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AA39E7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;</w:t>
            </w:r>
          </w:p>
          <w:p w14:paraId="2202835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14:paraId="557540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E67D14" w:rsidRPr="00E67D14" w14:paraId="364B02DE" w14:textId="77777777" w:rsidTr="002C1B5F">
        <w:tc>
          <w:tcPr>
            <w:tcW w:w="513" w:type="pct"/>
          </w:tcPr>
          <w:p w14:paraId="0FBB5A9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14:paraId="218E73B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608" w:type="pct"/>
          </w:tcPr>
          <w:p w14:paraId="70F959A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28F0CA9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14:paraId="3898A67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ОБЖ</w:t>
            </w:r>
          </w:p>
        </w:tc>
        <w:tc>
          <w:tcPr>
            <w:tcW w:w="333" w:type="pct"/>
          </w:tcPr>
          <w:p w14:paraId="533647F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844" w:type="pct"/>
          </w:tcPr>
          <w:p w14:paraId="6473C5C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14:paraId="4877C84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</w:t>
            </w:r>
          </w:p>
        </w:tc>
      </w:tr>
      <w:tr w:rsidR="00E67D14" w:rsidRPr="00E67D14" w14:paraId="07ADC3A1" w14:textId="77777777" w:rsidTr="002C1B5F">
        <w:trPr>
          <w:trHeight w:val="1216"/>
        </w:trPr>
        <w:tc>
          <w:tcPr>
            <w:tcW w:w="513" w:type="pct"/>
          </w:tcPr>
          <w:p w14:paraId="76B9C58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14:paraId="4FDBC5C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науки и технологий, посвящённый реализации в Российской Федерации Года науки и технологий</w:t>
            </w:r>
          </w:p>
        </w:tc>
        <w:tc>
          <w:tcPr>
            <w:tcW w:w="608" w:type="pct"/>
          </w:tcPr>
          <w:p w14:paraId="3D4029C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618EBA9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3B99E94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 групп,</w:t>
            </w:r>
          </w:p>
          <w:p w14:paraId="1A975D9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(Ц)К,</w:t>
            </w:r>
          </w:p>
          <w:p w14:paraId="3BEEAC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33" w:type="pct"/>
          </w:tcPr>
          <w:p w14:paraId="4E65E00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4" w:type="pct"/>
          </w:tcPr>
          <w:p w14:paraId="3550085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14:paraId="5A5CDA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14:paraId="3731AC5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E67D14" w:rsidRPr="00E67D14" w14:paraId="25DFFBC0" w14:textId="77777777" w:rsidTr="002C1B5F">
        <w:tc>
          <w:tcPr>
            <w:tcW w:w="513" w:type="pct"/>
          </w:tcPr>
          <w:p w14:paraId="30369D2E" w14:textId="6AB38E63" w:rsidR="00E67D14" w:rsidRPr="00E67D14" w:rsidRDefault="009D1C10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355" w:type="pct"/>
          </w:tcPr>
          <w:p w14:paraId="3A38AF3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и уроки мужества, посвященные Дню окончания Второй мировой войны</w:t>
            </w:r>
          </w:p>
          <w:p w14:paraId="2BA607E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</w:tcPr>
          <w:p w14:paraId="1B8AE5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3A84777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14:paraId="06E788E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7B7B4DF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истории </w:t>
            </w:r>
          </w:p>
        </w:tc>
        <w:tc>
          <w:tcPr>
            <w:tcW w:w="333" w:type="pct"/>
          </w:tcPr>
          <w:p w14:paraId="446A22D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36C686F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6</w:t>
            </w:r>
          </w:p>
        </w:tc>
        <w:tc>
          <w:tcPr>
            <w:tcW w:w="844" w:type="pct"/>
          </w:tcPr>
          <w:p w14:paraId="79347FC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6E17E60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14:paraId="54C7BD60" w14:textId="77777777" w:rsidTr="002C1B5F">
        <w:trPr>
          <w:trHeight w:val="2074"/>
        </w:trPr>
        <w:tc>
          <w:tcPr>
            <w:tcW w:w="513" w:type="pct"/>
          </w:tcPr>
          <w:p w14:paraId="1CC9B591" w14:textId="2E3B1EFB" w:rsidR="00E67D14" w:rsidRPr="00E67D14" w:rsidRDefault="009D1C10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</w:tcPr>
          <w:p w14:paraId="014733B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14:paraId="239814F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, приуроченные ко Дню солидарности в борьбе с терроризмом: классные часы, встреча с представителями правоохранительных органов и религиозных организаций, акция</w:t>
            </w:r>
          </w:p>
        </w:tc>
        <w:tc>
          <w:tcPr>
            <w:tcW w:w="608" w:type="pct"/>
          </w:tcPr>
          <w:p w14:paraId="1C6898D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73BBC73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14:paraId="05D70C3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25FBAFA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14:paraId="438EA38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14:paraId="5224A10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  <w:p w14:paraId="62415BD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</w:tcPr>
          <w:p w14:paraId="006DDF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12152D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14:paraId="5179E36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4" w:type="pct"/>
          </w:tcPr>
          <w:p w14:paraId="4C151E7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14:paraId="613DFCE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  <w:p w14:paraId="221B8BE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5D1CA1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C41E92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79999F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AB45FB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0AD9FBA7" w14:textId="77777777" w:rsidTr="002C1B5F">
        <w:trPr>
          <w:trHeight w:val="1397"/>
        </w:trPr>
        <w:tc>
          <w:tcPr>
            <w:tcW w:w="513" w:type="pct"/>
          </w:tcPr>
          <w:p w14:paraId="0DB8EEE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14:paraId="0AB2FF40" w14:textId="30EB57B5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сещение выставки художников Дагестана, посвященную </w:t>
            </w:r>
            <w:r w:rsidR="009D1C1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юбилею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разования Союза художников Дагестана</w:t>
            </w:r>
          </w:p>
        </w:tc>
        <w:tc>
          <w:tcPr>
            <w:tcW w:w="608" w:type="pct"/>
          </w:tcPr>
          <w:p w14:paraId="0FF6E51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0DC039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очный зал Союза художников</w:t>
            </w:r>
          </w:p>
        </w:tc>
        <w:tc>
          <w:tcPr>
            <w:tcW w:w="781" w:type="pct"/>
          </w:tcPr>
          <w:p w14:paraId="225BF47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 руководители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14:paraId="3CBF28E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ого цикла</w:t>
            </w:r>
          </w:p>
        </w:tc>
        <w:tc>
          <w:tcPr>
            <w:tcW w:w="333" w:type="pct"/>
          </w:tcPr>
          <w:p w14:paraId="0C917A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4" w:type="pct"/>
          </w:tcPr>
          <w:p w14:paraId="440693F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14:paraId="4B670DA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14:paraId="4B8365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E67D14" w:rsidRPr="00E67D14" w14:paraId="78FA429C" w14:textId="77777777" w:rsidTr="002C1B5F">
        <w:tc>
          <w:tcPr>
            <w:tcW w:w="513" w:type="pct"/>
          </w:tcPr>
          <w:p w14:paraId="6797FDD2" w14:textId="780F399B" w:rsidR="00E67D14" w:rsidRPr="00E67D14" w:rsidRDefault="009D1C10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5</w:t>
            </w:r>
            <w:r w:rsidR="00E67D14"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</w:tcPr>
          <w:p w14:paraId="4CF15E6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безопасности:</w:t>
            </w:r>
          </w:p>
          <w:p w14:paraId="62C015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направленные на профилактику дорожно-транспортного травматизма (классные часы, беседы, встреча с </w:t>
            </w: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ропаганды ОГИБДД УМВД России по г. Махачкала, квест,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)</w:t>
            </w:r>
          </w:p>
        </w:tc>
        <w:tc>
          <w:tcPr>
            <w:tcW w:w="608" w:type="pct"/>
          </w:tcPr>
          <w:p w14:paraId="7E0F294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14:paraId="26AFBA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</w:tcPr>
          <w:p w14:paraId="3E9C1A8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БЖ, классные руководители, представители правоохранительных органов, педагог-организатор, (руководитель ММЦ), воспитатели общежития </w:t>
            </w:r>
          </w:p>
        </w:tc>
        <w:tc>
          <w:tcPr>
            <w:tcW w:w="333" w:type="pct"/>
          </w:tcPr>
          <w:p w14:paraId="05B1E75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14:paraId="150591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</w:tcPr>
          <w:p w14:paraId="119CAD1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14:paraId="42A96E5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67D14" w:rsidRPr="00E67D14" w14:paraId="732E7761" w14:textId="77777777" w:rsidTr="002C1B5F">
        <w:trPr>
          <w:trHeight w:val="1476"/>
        </w:trPr>
        <w:tc>
          <w:tcPr>
            <w:tcW w:w="513" w:type="pct"/>
          </w:tcPr>
          <w:p w14:paraId="33DA606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355" w:type="pct"/>
          </w:tcPr>
          <w:p w14:paraId="5BB1CB8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о Дню рождения Расула Гамзатова: литературный вечер «Зов белых журавлей», книжная выставка «Расул Гамзатов – гордость и слава Дагестана»</w:t>
            </w:r>
          </w:p>
        </w:tc>
        <w:tc>
          <w:tcPr>
            <w:tcW w:w="608" w:type="pct"/>
          </w:tcPr>
          <w:p w14:paraId="4EDAC28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39659AD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</w:tcPr>
          <w:p w14:paraId="09F3311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методисты, зав. библиотекой</w:t>
            </w:r>
          </w:p>
        </w:tc>
        <w:tc>
          <w:tcPr>
            <w:tcW w:w="333" w:type="pct"/>
          </w:tcPr>
          <w:p w14:paraId="51AEC4D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4" w:type="pct"/>
          </w:tcPr>
          <w:p w14:paraId="38C1B67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14:paraId="7A817E3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14:paraId="54D5054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B37B52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5A767BC9" w14:textId="77777777" w:rsidTr="002C1B5F">
        <w:tc>
          <w:tcPr>
            <w:tcW w:w="513" w:type="pct"/>
          </w:tcPr>
          <w:p w14:paraId="58A6C3FD" w14:textId="7C641533" w:rsidR="00E67D14" w:rsidRPr="00E67D14" w:rsidRDefault="009D1C10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</w:tcPr>
          <w:p w14:paraId="10B9B5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</w:tc>
        <w:tc>
          <w:tcPr>
            <w:tcW w:w="608" w:type="pct"/>
          </w:tcPr>
          <w:p w14:paraId="3F779B2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6A86E27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14:paraId="53AB69F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</w:tcPr>
          <w:p w14:paraId="720C138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5456C94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14:paraId="2073DC4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4" w:type="pct"/>
          </w:tcPr>
          <w:p w14:paraId="17D6F1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14:paraId="2C0072C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2840D6A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14:paraId="149F992C" w14:textId="77777777" w:rsidTr="002C1B5F">
        <w:trPr>
          <w:trHeight w:val="1394"/>
        </w:trPr>
        <w:tc>
          <w:tcPr>
            <w:tcW w:w="513" w:type="pct"/>
          </w:tcPr>
          <w:p w14:paraId="4202397F" w14:textId="141738D5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 w:rsidR="002C1B5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14:paraId="6A648C0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ий семинар «Текстильный дизайн – современные тенденции мировой моды»-сезона 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 весна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лето» 2022: -просмотр презентаций, подготовленных студентами 3-4курсов; -подведение итогов демонстрируемых презентаций</w:t>
            </w:r>
          </w:p>
        </w:tc>
        <w:tc>
          <w:tcPr>
            <w:tcW w:w="608" w:type="pct"/>
          </w:tcPr>
          <w:p w14:paraId="2E5D196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</w:tcPr>
          <w:p w14:paraId="44A3452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469FC0E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(Ц)К, классные руководители</w:t>
            </w:r>
          </w:p>
        </w:tc>
        <w:tc>
          <w:tcPr>
            <w:tcW w:w="333" w:type="pct"/>
          </w:tcPr>
          <w:p w14:paraId="79B752E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844" w:type="pct"/>
          </w:tcPr>
          <w:p w14:paraId="08F52A1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405D50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56D7172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E67D14" w:rsidRPr="00E67D14" w14:paraId="2AAA1999" w14:textId="77777777" w:rsidTr="002C1B5F">
        <w:tc>
          <w:tcPr>
            <w:tcW w:w="513" w:type="pct"/>
          </w:tcPr>
          <w:p w14:paraId="49C3DF5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</w:tcPr>
          <w:p w14:paraId="7A5BC27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и уроки мужества ко Дню единства народов Дагестана</w:t>
            </w:r>
          </w:p>
        </w:tc>
        <w:tc>
          <w:tcPr>
            <w:tcW w:w="608" w:type="pct"/>
          </w:tcPr>
          <w:p w14:paraId="2D40B32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26261B0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1EE72A3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(руководитель ММЦ)</w:t>
            </w:r>
          </w:p>
        </w:tc>
        <w:tc>
          <w:tcPr>
            <w:tcW w:w="333" w:type="pct"/>
          </w:tcPr>
          <w:p w14:paraId="254C52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7C0331D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219C8D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14:paraId="0DFF8D8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14:paraId="1FE6635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4" w:type="pct"/>
          </w:tcPr>
          <w:p w14:paraId="647DE9E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14:paraId="4D823E7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14:paraId="18A26FD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E67D14" w:rsidRPr="00E67D14" w14:paraId="612DC4A6" w14:textId="77777777" w:rsidTr="002C1B5F">
        <w:trPr>
          <w:trHeight w:val="2257"/>
        </w:trPr>
        <w:tc>
          <w:tcPr>
            <w:tcW w:w="513" w:type="pct"/>
          </w:tcPr>
          <w:p w14:paraId="5AA4D1C8" w14:textId="4D6CB59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 w:rsidR="002C1B5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-15</w:t>
            </w:r>
          </w:p>
        </w:tc>
        <w:tc>
          <w:tcPr>
            <w:tcW w:w="1355" w:type="pct"/>
          </w:tcPr>
          <w:p w14:paraId="0010BF4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 «Введение в профессию (специальность)» </w:t>
            </w:r>
          </w:p>
        </w:tc>
        <w:tc>
          <w:tcPr>
            <w:tcW w:w="608" w:type="pct"/>
          </w:tcPr>
          <w:p w14:paraId="1D869D3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</w:tcPr>
          <w:p w14:paraId="50496C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14:paraId="2BE44E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</w:tc>
        <w:tc>
          <w:tcPr>
            <w:tcW w:w="333" w:type="pct"/>
          </w:tcPr>
          <w:p w14:paraId="709560B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4" w:type="pct"/>
          </w:tcPr>
          <w:p w14:paraId="2DAD00F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14:paraId="610AB02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72150A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14:paraId="2C30A4C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14:paraId="525FE493" w14:textId="77777777" w:rsidTr="002C1B5F">
        <w:trPr>
          <w:trHeight w:val="1737"/>
        </w:trPr>
        <w:tc>
          <w:tcPr>
            <w:tcW w:w="513" w:type="pct"/>
          </w:tcPr>
          <w:p w14:paraId="33DDFF2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355" w:type="pct"/>
          </w:tcPr>
          <w:p w14:paraId="16F0BE1C" w14:textId="6517B5C2" w:rsidR="00E67D14" w:rsidRPr="00E67D14" w:rsidRDefault="00446F01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Мы Вместе» акция, проводимая в поддержку Российской армии в специальной военной операции на Донбассе.</w:t>
            </w:r>
          </w:p>
        </w:tc>
        <w:tc>
          <w:tcPr>
            <w:tcW w:w="608" w:type="pct"/>
          </w:tcPr>
          <w:p w14:paraId="2CB9E85A" w14:textId="0C4D1863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</w:t>
            </w:r>
            <w:r w:rsidR="00446F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4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66" w:type="pct"/>
          </w:tcPr>
          <w:p w14:paraId="731396A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14:paraId="5187ED0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</w:tcPr>
          <w:p w14:paraId="669CBCF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260B56D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14:paraId="1C0FEFB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14:paraId="2A6B34D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4" w:type="pct"/>
          </w:tcPr>
          <w:p w14:paraId="6DD7DAC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«Ключевые дела </w:t>
            </w:r>
            <w:proofErr w:type="spellStart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proofErr w:type="gramStart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,«</w:t>
            </w:r>
            <w:proofErr w:type="gramEnd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чебное</w:t>
            </w:r>
            <w:proofErr w:type="spellEnd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нятие», «Цифровая среда»</w:t>
            </w:r>
          </w:p>
          <w:p w14:paraId="0CF0CB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CC08FF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49DED9E5" w14:textId="77777777" w:rsidTr="002C1B5F">
        <w:tc>
          <w:tcPr>
            <w:tcW w:w="513" w:type="pct"/>
          </w:tcPr>
          <w:p w14:paraId="6FDAA82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</w:tcPr>
          <w:p w14:paraId="3272DE3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Веселые старты», приуроченный к Всемирному дню туризма</w:t>
            </w:r>
          </w:p>
        </w:tc>
        <w:tc>
          <w:tcPr>
            <w:tcW w:w="608" w:type="pct"/>
          </w:tcPr>
          <w:p w14:paraId="7BC4381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31A91FE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81" w:type="pct"/>
          </w:tcPr>
          <w:p w14:paraId="4039AE7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физической культуры, актив студенческого совета</w:t>
            </w:r>
          </w:p>
        </w:tc>
        <w:tc>
          <w:tcPr>
            <w:tcW w:w="333" w:type="pct"/>
          </w:tcPr>
          <w:p w14:paraId="7FE70B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14:paraId="5DAB932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14:paraId="1A38103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14:paraId="73D2BC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</w:tcPr>
          <w:p w14:paraId="7693DFD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14:paraId="21FF1C2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14:paraId="52E74D3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14:paraId="0E8B3E4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0EE031B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67D14" w:rsidRPr="00E67D14" w14:paraId="43A4259C" w14:textId="77777777" w:rsidTr="002C1B5F">
        <w:tc>
          <w:tcPr>
            <w:tcW w:w="513" w:type="pct"/>
          </w:tcPr>
          <w:p w14:paraId="0559FF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30   </w:t>
            </w:r>
          </w:p>
        </w:tc>
        <w:tc>
          <w:tcPr>
            <w:tcW w:w="1355" w:type="pct"/>
          </w:tcPr>
          <w:p w14:paraId="68A9059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е часы «День Интернета в России»</w:t>
            </w:r>
          </w:p>
          <w:p w14:paraId="37492C0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инар-тренинг по безопасности в сети «Интернет» с приглашением сотрудника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</w:tcPr>
          <w:p w14:paraId="0D2AFA2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44CAD24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14:paraId="33F1C52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;</w:t>
            </w:r>
          </w:p>
          <w:p w14:paraId="5D2587C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общежития </w:t>
            </w:r>
          </w:p>
        </w:tc>
        <w:tc>
          <w:tcPr>
            <w:tcW w:w="333" w:type="pct"/>
          </w:tcPr>
          <w:p w14:paraId="03D73EA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14:paraId="738C5B1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14:paraId="6A8EB4C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4" w:type="pct"/>
          </w:tcPr>
          <w:p w14:paraId="7FBA1E3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фровая среда»,</w:t>
            </w:r>
          </w:p>
          <w:p w14:paraId="222621B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14:paraId="2BE8152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14:paraId="0180C22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032D164A" w14:textId="77777777" w:rsidTr="002C1B5F">
        <w:tc>
          <w:tcPr>
            <w:tcW w:w="513" w:type="pct"/>
          </w:tcPr>
          <w:p w14:paraId="0B439F4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</w:tcPr>
          <w:p w14:paraId="3C4312C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  <w:p w14:paraId="74354D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студенты»</w:t>
            </w:r>
          </w:p>
          <w:p w14:paraId="3BF5256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14:paraId="46A7D7A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14:paraId="3009CEB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14:paraId="034CAF5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, (руководитель ММЦ) </w:t>
            </w:r>
          </w:p>
        </w:tc>
        <w:tc>
          <w:tcPr>
            <w:tcW w:w="333" w:type="pct"/>
          </w:tcPr>
          <w:p w14:paraId="2FEF09B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14:paraId="0054E0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14:paraId="533E9E0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4" w:type="pct"/>
          </w:tcPr>
          <w:p w14:paraId="24417DE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7F88362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  <w:p w14:paraId="279330B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54C0CAB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67D14" w:rsidRPr="00E67D14" w14:paraId="1B000BF7" w14:textId="77777777" w:rsidTr="002C1B5F">
        <w:trPr>
          <w:trHeight w:val="1337"/>
        </w:trPr>
        <w:tc>
          <w:tcPr>
            <w:tcW w:w="513" w:type="pct"/>
          </w:tcPr>
          <w:p w14:paraId="73BCBF8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Сентябрь, февраль </w:t>
            </w:r>
          </w:p>
        </w:tc>
        <w:tc>
          <w:tcPr>
            <w:tcW w:w="1355" w:type="pct"/>
          </w:tcPr>
          <w:p w14:paraId="2B0C12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608" w:type="pct"/>
          </w:tcPr>
          <w:p w14:paraId="0929111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</w:tcPr>
          <w:p w14:paraId="078165A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14:paraId="0A25069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сихолог, </w:t>
            </w:r>
          </w:p>
          <w:p w14:paraId="497AA9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33" w:type="pct"/>
          </w:tcPr>
          <w:p w14:paraId="01CBE4A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060FCB3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26F3A9B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,</w:t>
            </w:r>
          </w:p>
          <w:p w14:paraId="6CC2ACC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</w:tcPr>
          <w:p w14:paraId="036C5BE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6F0E6EE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14:paraId="17C27B4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E67D14" w:rsidRPr="00E67D14" w14:paraId="48E10BAB" w14:textId="77777777" w:rsidTr="002C1B5F">
        <w:trPr>
          <w:trHeight w:val="1220"/>
        </w:trPr>
        <w:tc>
          <w:tcPr>
            <w:tcW w:w="513" w:type="pct"/>
          </w:tcPr>
          <w:p w14:paraId="6BD7CCE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14:paraId="50DCD9B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ru-RU"/>
              </w:rPr>
              <w:t xml:space="preserve">Участие в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</w:tcPr>
          <w:p w14:paraId="439A12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08C1FFF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14:paraId="1584B5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</w:tcPr>
          <w:p w14:paraId="1F3A10E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11A8299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7B5069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14:paraId="56E6D0A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4" w:type="pct"/>
          </w:tcPr>
          <w:p w14:paraId="6FDF759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14:paraId="6AAF741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14:paraId="6805FDA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591E3498" w14:textId="77777777" w:rsidTr="002C1B5F">
        <w:trPr>
          <w:trHeight w:val="58"/>
        </w:trPr>
        <w:tc>
          <w:tcPr>
            <w:tcW w:w="513" w:type="pct"/>
          </w:tcPr>
          <w:p w14:paraId="7C897FB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14:paraId="41F4FB6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ий видеоролик «Студенты колледжа против терроризма»</w:t>
            </w:r>
          </w:p>
        </w:tc>
        <w:tc>
          <w:tcPr>
            <w:tcW w:w="608" w:type="pct"/>
          </w:tcPr>
          <w:p w14:paraId="6E5D5E2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14:paraId="0EF2FAA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14:paraId="1A86C0E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;</w:t>
            </w:r>
          </w:p>
          <w:p w14:paraId="3EA2DE1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классные руководители </w:t>
            </w:r>
          </w:p>
        </w:tc>
        <w:tc>
          <w:tcPr>
            <w:tcW w:w="333" w:type="pct"/>
          </w:tcPr>
          <w:p w14:paraId="092E19F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5, </w:t>
            </w:r>
          </w:p>
          <w:p w14:paraId="48A66F1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</w:tcPr>
          <w:p w14:paraId="33FFDFA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7A34DD6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67D14" w:rsidRPr="00E67D14" w14:paraId="467BBB91" w14:textId="77777777" w:rsidTr="002C1B5F">
        <w:trPr>
          <w:trHeight w:val="58"/>
        </w:trPr>
        <w:tc>
          <w:tcPr>
            <w:tcW w:w="513" w:type="pct"/>
          </w:tcPr>
          <w:p w14:paraId="76D4A16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</w:tcPr>
          <w:p w14:paraId="563FF13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-й Региональный чемпионат профессионального мастерства среди людей с ОВЗ и инвалидностью «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608" w:type="pct"/>
          </w:tcPr>
          <w:p w14:paraId="6E1673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</w:tcPr>
          <w:p w14:paraId="6E52F98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14:paraId="003BFA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УР, председатели П(Ц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 профессиональных дисциплин, преподаватели </w:t>
            </w:r>
          </w:p>
        </w:tc>
        <w:tc>
          <w:tcPr>
            <w:tcW w:w="333" w:type="pct"/>
          </w:tcPr>
          <w:p w14:paraId="1808B25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20AEA4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14:paraId="66F3263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14:paraId="190E989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4" w:type="pct"/>
          </w:tcPr>
          <w:p w14:paraId="6001066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225EF7E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офессиональный выбор»,</w:t>
            </w:r>
          </w:p>
          <w:p w14:paraId="30584C8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Цифровая среда»</w:t>
            </w:r>
          </w:p>
        </w:tc>
      </w:tr>
      <w:tr w:rsidR="00E67D14" w:rsidRPr="00E67D14" w14:paraId="2D7E295B" w14:textId="77777777" w:rsidTr="002C1B5F">
        <w:trPr>
          <w:trHeight w:val="58"/>
        </w:trPr>
        <w:tc>
          <w:tcPr>
            <w:tcW w:w="513" w:type="pct"/>
          </w:tcPr>
          <w:p w14:paraId="13D7873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14:paraId="4E6A0A4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филактические беседы с обучающимися 1-го курса </w:t>
            </w:r>
          </w:p>
        </w:tc>
        <w:tc>
          <w:tcPr>
            <w:tcW w:w="608" w:type="pct"/>
          </w:tcPr>
          <w:p w14:paraId="5519882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</w:tcPr>
          <w:p w14:paraId="4F89471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14:paraId="607A028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14:paraId="43C074A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4946E7B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14:paraId="4033CC7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14:paraId="1E37D68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14:paraId="5F2E0F6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14:paraId="0512914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</w:tcPr>
          <w:p w14:paraId="345C31F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4FF60DD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авовое сознание»</w:t>
            </w:r>
          </w:p>
        </w:tc>
      </w:tr>
      <w:tr w:rsidR="00E67D14" w:rsidRPr="00E67D14" w14:paraId="0A8E61C5" w14:textId="77777777" w:rsidTr="002C1B5F">
        <w:tc>
          <w:tcPr>
            <w:tcW w:w="513" w:type="pct"/>
          </w:tcPr>
          <w:p w14:paraId="5C0554A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Сентябрь –декабрь </w:t>
            </w:r>
          </w:p>
        </w:tc>
        <w:tc>
          <w:tcPr>
            <w:tcW w:w="1355" w:type="pct"/>
          </w:tcPr>
          <w:p w14:paraId="538CBD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(</w:t>
            </w: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онкурсы, фестивали, олимпиады, посещения музеев) на тему «Единство народов – единство литератур» к 100—летию со дня образования </w:t>
            </w: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ДАССР </w:t>
            </w:r>
          </w:p>
        </w:tc>
        <w:tc>
          <w:tcPr>
            <w:tcW w:w="608" w:type="pct"/>
          </w:tcPr>
          <w:p w14:paraId="594001D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</w:tcPr>
          <w:p w14:paraId="079261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</w:tcPr>
          <w:p w14:paraId="15A7DD2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дной литературы</w:t>
            </w:r>
          </w:p>
        </w:tc>
        <w:tc>
          <w:tcPr>
            <w:tcW w:w="333" w:type="pct"/>
          </w:tcPr>
          <w:p w14:paraId="63DC3C7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14:paraId="13099C5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14:paraId="72C09FE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14:paraId="62C283D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</w:tcPr>
          <w:p w14:paraId="5B4951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14:paraId="26DAF9D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14:paraId="39AF063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100F8282" w14:textId="77777777" w:rsidTr="002C1B5F">
        <w:tc>
          <w:tcPr>
            <w:tcW w:w="513" w:type="pct"/>
          </w:tcPr>
          <w:p w14:paraId="13498AB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355" w:type="pct"/>
          </w:tcPr>
          <w:p w14:paraId="075BB1F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608" w:type="pct"/>
          </w:tcPr>
          <w:p w14:paraId="63C7845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782C99C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62144C8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воспитатели общежития</w:t>
            </w:r>
          </w:p>
        </w:tc>
        <w:tc>
          <w:tcPr>
            <w:tcW w:w="333" w:type="pct"/>
          </w:tcPr>
          <w:p w14:paraId="3FC8737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080189D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14:paraId="3E1119F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4" w:type="pct"/>
          </w:tcPr>
          <w:p w14:paraId="311E59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7465CAA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14:paraId="001B5EF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14:paraId="35166FD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8CC48B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4BA25E3E" w14:textId="77777777" w:rsidTr="004803DB">
        <w:tc>
          <w:tcPr>
            <w:tcW w:w="5000" w:type="pct"/>
            <w:gridSpan w:val="7"/>
          </w:tcPr>
          <w:p w14:paraId="3E0E74C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67D14" w:rsidRPr="00E67D14" w14:paraId="36887C18" w14:textId="77777777" w:rsidTr="002C1B5F">
        <w:tc>
          <w:tcPr>
            <w:tcW w:w="513" w:type="pct"/>
          </w:tcPr>
          <w:p w14:paraId="2F063E9A" w14:textId="3DE5D755" w:rsidR="00E67D14" w:rsidRPr="00E67D14" w:rsidRDefault="002C1B5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</w:tcPr>
          <w:p w14:paraId="1D9C57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ая акция, приуроченная ко Дню пожилых людей</w:t>
            </w:r>
          </w:p>
        </w:tc>
        <w:tc>
          <w:tcPr>
            <w:tcW w:w="608" w:type="pct"/>
          </w:tcPr>
          <w:p w14:paraId="11DFA81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4C3F279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14:paraId="2DDE5AB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руководители групп, педагог-организатор (руководитель ММЦ) </w:t>
            </w:r>
          </w:p>
        </w:tc>
        <w:tc>
          <w:tcPr>
            <w:tcW w:w="333" w:type="pct"/>
          </w:tcPr>
          <w:p w14:paraId="464A10C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</w:t>
            </w:r>
          </w:p>
          <w:p w14:paraId="227303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4" w:type="pct"/>
          </w:tcPr>
          <w:p w14:paraId="3149ED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7C1A12A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14:paraId="0F4A757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14:paraId="3FE54C91" w14:textId="77777777" w:rsidTr="002C1B5F">
        <w:trPr>
          <w:trHeight w:val="416"/>
        </w:trPr>
        <w:tc>
          <w:tcPr>
            <w:tcW w:w="513" w:type="pct"/>
          </w:tcPr>
          <w:p w14:paraId="2D0D6ADA" w14:textId="4ED6C878" w:rsidR="00E67D14" w:rsidRPr="00E67D14" w:rsidRDefault="002C1B5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14:paraId="76C907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ко Дню профтехобразования </w:t>
            </w:r>
          </w:p>
          <w:p w14:paraId="1936B4E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</w:tcPr>
          <w:p w14:paraId="62C7073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086CA82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 </w:t>
            </w:r>
          </w:p>
        </w:tc>
        <w:tc>
          <w:tcPr>
            <w:tcW w:w="781" w:type="pct"/>
          </w:tcPr>
          <w:p w14:paraId="4B7B3AC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чебной работе, классные руководители, воспитатели общежития  </w:t>
            </w:r>
          </w:p>
        </w:tc>
        <w:tc>
          <w:tcPr>
            <w:tcW w:w="333" w:type="pct"/>
          </w:tcPr>
          <w:p w14:paraId="518ACBF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54C0B81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4</w:t>
            </w:r>
          </w:p>
        </w:tc>
        <w:tc>
          <w:tcPr>
            <w:tcW w:w="844" w:type="pct"/>
          </w:tcPr>
          <w:p w14:paraId="0063755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029977C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14:paraId="5494D9B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6D715A8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14:paraId="30AB8A4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1586DBF6" w14:textId="77777777" w:rsidTr="002C1B5F">
        <w:tc>
          <w:tcPr>
            <w:tcW w:w="513" w:type="pct"/>
          </w:tcPr>
          <w:p w14:paraId="5AB7310A" w14:textId="3CEE7252" w:rsidR="00E67D14" w:rsidRPr="00E67D14" w:rsidRDefault="002C1B5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</w:tcPr>
          <w:p w14:paraId="40E128B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, приуроченный ко Дню гражданской обороны Российской Федерации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608" w:type="pct"/>
          </w:tcPr>
          <w:p w14:paraId="18E3FD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</w:tcPr>
          <w:p w14:paraId="7D8A7F9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454DEA0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333" w:type="pct"/>
          </w:tcPr>
          <w:p w14:paraId="5918A3B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9</w:t>
            </w:r>
          </w:p>
          <w:p w14:paraId="214D05F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</w:tcPr>
          <w:p w14:paraId="22EA727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173690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14:paraId="234FAB3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</w:t>
            </w:r>
          </w:p>
          <w:p w14:paraId="426771D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354E3071" w14:textId="77777777" w:rsidTr="002C1B5F">
        <w:tc>
          <w:tcPr>
            <w:tcW w:w="513" w:type="pct"/>
          </w:tcPr>
          <w:p w14:paraId="71B12F3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</w:tcPr>
          <w:p w14:paraId="356CB8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оржественное мероприятие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«Учителями славится Россия!», ко Дню Учителя</w:t>
            </w:r>
          </w:p>
          <w:p w14:paraId="26F3D12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е в общежитии </w:t>
            </w:r>
          </w:p>
          <w:p w14:paraId="72AAB44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 любовью к Вам, Учителя!»</w:t>
            </w:r>
          </w:p>
        </w:tc>
        <w:tc>
          <w:tcPr>
            <w:tcW w:w="608" w:type="pct"/>
          </w:tcPr>
          <w:p w14:paraId="19D216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</w:tcPr>
          <w:p w14:paraId="2BB8F41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удитории, библиотека, общежитие </w:t>
            </w:r>
          </w:p>
        </w:tc>
        <w:tc>
          <w:tcPr>
            <w:tcW w:w="781" w:type="pct"/>
          </w:tcPr>
          <w:p w14:paraId="71783B3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едагог-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рганизатор, (руководитель ММЦ), воспитатели общежития </w:t>
            </w:r>
          </w:p>
        </w:tc>
        <w:tc>
          <w:tcPr>
            <w:tcW w:w="333" w:type="pct"/>
          </w:tcPr>
          <w:p w14:paraId="2C85982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6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</w:tc>
        <w:tc>
          <w:tcPr>
            <w:tcW w:w="844" w:type="pct"/>
          </w:tcPr>
          <w:p w14:paraId="1C2B204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14:paraId="3D8142C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самоуправление»   </w:t>
            </w:r>
          </w:p>
          <w:p w14:paraId="22EB3B4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7050EB2C" w14:textId="77777777" w:rsidTr="002C1B5F">
        <w:tc>
          <w:tcPr>
            <w:tcW w:w="513" w:type="pct"/>
          </w:tcPr>
          <w:p w14:paraId="13A53F7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</w:tcPr>
          <w:p w14:paraId="4581491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беседа «Не жалею, не зову, не плачу …» к 125-летию со дня рождения С. Есенина</w:t>
            </w:r>
          </w:p>
        </w:tc>
        <w:tc>
          <w:tcPr>
            <w:tcW w:w="608" w:type="pct"/>
          </w:tcPr>
          <w:p w14:paraId="0BDEF24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030109E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81" w:type="pct"/>
          </w:tcPr>
          <w:p w14:paraId="59E5854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</w:tcPr>
          <w:p w14:paraId="55380FD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14:paraId="62C4FB1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14:paraId="39E21DA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</w:tcPr>
          <w:p w14:paraId="3297E67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0870F41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</w:tc>
      </w:tr>
      <w:tr w:rsidR="00E67D14" w:rsidRPr="00E67D14" w14:paraId="45520096" w14:textId="77777777" w:rsidTr="002C1B5F">
        <w:tc>
          <w:tcPr>
            <w:tcW w:w="513" w:type="pct"/>
          </w:tcPr>
          <w:p w14:paraId="6B5AE880" w14:textId="1B33C9AF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2C1B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55" w:type="pct"/>
          </w:tcPr>
          <w:p w14:paraId="1996578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.</w:t>
            </w:r>
          </w:p>
        </w:tc>
        <w:tc>
          <w:tcPr>
            <w:tcW w:w="608" w:type="pct"/>
          </w:tcPr>
          <w:p w14:paraId="37A8DEF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647D718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3B7A42A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ки, экологии,</w:t>
            </w:r>
          </w:p>
          <w:p w14:paraId="5C5BFA5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</w:tcPr>
          <w:p w14:paraId="4FA027E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14:paraId="4E28E27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4" w:type="pct"/>
          </w:tcPr>
          <w:p w14:paraId="1185365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14:paraId="3E818CA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14:paraId="0AFDCA9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1C3F95EC" w14:textId="77777777" w:rsidTr="002C1B5F">
        <w:tc>
          <w:tcPr>
            <w:tcW w:w="513" w:type="pct"/>
          </w:tcPr>
          <w:p w14:paraId="75ED4C63" w14:textId="1E012B0F" w:rsidR="00E67D14" w:rsidRPr="00E67D14" w:rsidRDefault="002C1B5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  <w:r w:rsidR="00E67D14"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55" w:type="pct"/>
          </w:tcPr>
          <w:p w14:paraId="2B98604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ый вечер «Пою о тебе, мой Дагестан» ко Дню дагестанской культуры и языков </w:t>
            </w:r>
          </w:p>
          <w:p w14:paraId="0FB1AC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2E2813C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 в общежитии «Сохраним язык и культуру Дагестана!»</w:t>
            </w:r>
          </w:p>
        </w:tc>
        <w:tc>
          <w:tcPr>
            <w:tcW w:w="608" w:type="pct"/>
          </w:tcPr>
          <w:p w14:paraId="528B2DF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406FBF9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</w:tcPr>
          <w:p w14:paraId="1A16C42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одной литературы, сотрудники библиотеки, воспитатели общежития </w:t>
            </w:r>
          </w:p>
        </w:tc>
        <w:tc>
          <w:tcPr>
            <w:tcW w:w="333" w:type="pct"/>
          </w:tcPr>
          <w:p w14:paraId="7670B98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4" w:type="pct"/>
          </w:tcPr>
          <w:p w14:paraId="5D8A5F4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20774FD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Учебное занятие», «Цифровая среда», «Организация предметно-эстетической среды»</w:t>
            </w:r>
          </w:p>
        </w:tc>
      </w:tr>
      <w:tr w:rsidR="00E67D14" w:rsidRPr="00E67D14" w14:paraId="00C5EC92" w14:textId="77777777" w:rsidTr="002C1B5F">
        <w:tc>
          <w:tcPr>
            <w:tcW w:w="513" w:type="pct"/>
          </w:tcPr>
          <w:p w14:paraId="4E6740E5" w14:textId="2A7B8885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 w:rsidR="002C1B5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14:paraId="6A3179F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белых журавлей</w:t>
            </w:r>
          </w:p>
        </w:tc>
        <w:tc>
          <w:tcPr>
            <w:tcW w:w="608" w:type="pct"/>
          </w:tcPr>
          <w:p w14:paraId="071FE9D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6E5ACE6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14:paraId="2CACEB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14:paraId="00C452B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</w:tcPr>
          <w:p w14:paraId="06A6CD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14:paraId="482CC4A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</w:tcPr>
          <w:p w14:paraId="7881347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14:paraId="0FC65BC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14:paraId="47BB8AB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38C35E64" w14:textId="77777777" w:rsidTr="002C1B5F">
        <w:trPr>
          <w:trHeight w:val="3638"/>
        </w:trPr>
        <w:tc>
          <w:tcPr>
            <w:tcW w:w="513" w:type="pct"/>
          </w:tcPr>
          <w:p w14:paraId="44115F3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5-30</w:t>
            </w:r>
          </w:p>
        </w:tc>
        <w:tc>
          <w:tcPr>
            <w:tcW w:w="1355" w:type="pct"/>
          </w:tcPr>
          <w:p w14:paraId="697E104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арафон добрых дел</w:t>
            </w:r>
          </w:p>
        </w:tc>
        <w:tc>
          <w:tcPr>
            <w:tcW w:w="608" w:type="pct"/>
          </w:tcPr>
          <w:p w14:paraId="2443568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курсы </w:t>
            </w:r>
          </w:p>
        </w:tc>
        <w:tc>
          <w:tcPr>
            <w:tcW w:w="566" w:type="pct"/>
          </w:tcPr>
          <w:p w14:paraId="465C222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14:paraId="5796540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ь ММЦ)</w:t>
            </w:r>
          </w:p>
        </w:tc>
        <w:tc>
          <w:tcPr>
            <w:tcW w:w="333" w:type="pct"/>
          </w:tcPr>
          <w:p w14:paraId="3D2397E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14:paraId="1986FAD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6, ЛР 7</w:t>
            </w:r>
          </w:p>
        </w:tc>
        <w:tc>
          <w:tcPr>
            <w:tcW w:w="844" w:type="pct"/>
          </w:tcPr>
          <w:p w14:paraId="6A52E5D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09488F7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14:paraId="3FB3EB8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7460193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14:paraId="25B5795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14:paraId="3DFD481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14:paraId="55B21B03" w14:textId="77777777" w:rsidTr="002C1B5F">
        <w:trPr>
          <w:trHeight w:val="768"/>
        </w:trPr>
        <w:tc>
          <w:tcPr>
            <w:tcW w:w="513" w:type="pct"/>
          </w:tcPr>
          <w:p w14:paraId="3A08F978" w14:textId="729C37BE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="002C1B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-</w:t>
            </w:r>
            <w:r w:rsidR="002C1B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</w:tcPr>
          <w:p w14:paraId="055753F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безопасности в сети «Интернет» </w:t>
            </w:r>
          </w:p>
        </w:tc>
        <w:tc>
          <w:tcPr>
            <w:tcW w:w="608" w:type="pct"/>
          </w:tcPr>
          <w:p w14:paraId="023C659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14:paraId="6211792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5361318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</w:t>
            </w:r>
          </w:p>
          <w:p w14:paraId="52B5AB2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33" w:type="pct"/>
          </w:tcPr>
          <w:p w14:paraId="1E750B2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14:paraId="0B3ACD2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14:paraId="69DC80F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</w:tcPr>
          <w:p w14:paraId="4B4D82D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77A1418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14:paraId="005BC69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14:paraId="5BDD592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4EB177E7" w14:textId="77777777" w:rsidTr="002C1B5F">
        <w:trPr>
          <w:trHeight w:val="768"/>
        </w:trPr>
        <w:tc>
          <w:tcPr>
            <w:tcW w:w="513" w:type="pct"/>
          </w:tcPr>
          <w:p w14:paraId="47AB92D3" w14:textId="7992BB82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  <w:r w:rsidR="002C1B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14:paraId="1C2C8A7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Чистый город»</w:t>
            </w:r>
          </w:p>
        </w:tc>
        <w:tc>
          <w:tcPr>
            <w:tcW w:w="608" w:type="pct"/>
          </w:tcPr>
          <w:p w14:paraId="73C79FB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14:paraId="4C47E03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рритория учебного заведения  </w:t>
            </w:r>
          </w:p>
        </w:tc>
        <w:tc>
          <w:tcPr>
            <w:tcW w:w="781" w:type="pct"/>
          </w:tcPr>
          <w:p w14:paraId="7C716DA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</w:tcPr>
          <w:p w14:paraId="2687968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3AA769C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14:paraId="4391C6D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</w:tcPr>
          <w:p w14:paraId="4A8708B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39672F8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14:paraId="4697F57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67D14" w:rsidRPr="00E67D14" w14:paraId="052DB550" w14:textId="77777777" w:rsidTr="002C1B5F">
        <w:trPr>
          <w:trHeight w:val="71"/>
        </w:trPr>
        <w:tc>
          <w:tcPr>
            <w:tcW w:w="513" w:type="pct"/>
          </w:tcPr>
          <w:p w14:paraId="0951BB4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14:paraId="1F8B3F6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14:paraId="3C0C48B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14:paraId="3E4F008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14:paraId="77D3352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14:paraId="7CAAB5F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3C12AEC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14:paraId="33C8B6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</w:tcPr>
          <w:p w14:paraId="3613154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</w:t>
            </w:r>
          </w:p>
          <w:p w14:paraId="1523457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67D79768" w14:textId="77777777" w:rsidTr="002C1B5F">
        <w:trPr>
          <w:trHeight w:val="58"/>
        </w:trPr>
        <w:tc>
          <w:tcPr>
            <w:tcW w:w="513" w:type="pct"/>
          </w:tcPr>
          <w:p w14:paraId="45917CE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месяца </w:t>
            </w:r>
          </w:p>
        </w:tc>
        <w:tc>
          <w:tcPr>
            <w:tcW w:w="1355" w:type="pct"/>
          </w:tcPr>
          <w:p w14:paraId="7972792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-психологическое </w:t>
            </w: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08" w:type="pct"/>
          </w:tcPr>
          <w:p w14:paraId="379E739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</w:tcPr>
          <w:p w14:paraId="54C5E23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удитории </w:t>
            </w:r>
          </w:p>
        </w:tc>
        <w:tc>
          <w:tcPr>
            <w:tcW w:w="781" w:type="pct"/>
          </w:tcPr>
          <w:p w14:paraId="468346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едагог-психолог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циальный педагог, классные руководители </w:t>
            </w:r>
          </w:p>
        </w:tc>
        <w:tc>
          <w:tcPr>
            <w:tcW w:w="333" w:type="pct"/>
          </w:tcPr>
          <w:p w14:paraId="352D8D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4" w:type="pct"/>
          </w:tcPr>
          <w:p w14:paraId="2F97A66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ураторство и поддержка»</w:t>
            </w:r>
          </w:p>
        </w:tc>
      </w:tr>
      <w:tr w:rsidR="00E67D14" w:rsidRPr="00E67D14" w14:paraId="6786FD1F" w14:textId="77777777" w:rsidTr="002C1B5F">
        <w:trPr>
          <w:trHeight w:val="58"/>
        </w:trPr>
        <w:tc>
          <w:tcPr>
            <w:tcW w:w="513" w:type="pct"/>
          </w:tcPr>
          <w:p w14:paraId="54D8506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</w:tcPr>
          <w:p w14:paraId="0990DD7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608" w:type="pct"/>
          </w:tcPr>
          <w:p w14:paraId="158D604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6BB4085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учебного заведения</w:t>
            </w:r>
          </w:p>
        </w:tc>
        <w:tc>
          <w:tcPr>
            <w:tcW w:w="781" w:type="pct"/>
          </w:tcPr>
          <w:p w14:paraId="74AFFA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</w:tcPr>
          <w:p w14:paraId="1E39EE0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</w:tcPr>
          <w:p w14:paraId="2F6C4DB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14:paraId="68EF406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14:paraId="3D8662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3E8EAAD0" w14:textId="77777777" w:rsidTr="002C1B5F">
        <w:trPr>
          <w:trHeight w:val="360"/>
        </w:trPr>
        <w:tc>
          <w:tcPr>
            <w:tcW w:w="513" w:type="pct"/>
          </w:tcPr>
          <w:p w14:paraId="40A96FE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</w:tcPr>
          <w:p w14:paraId="3F3671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ВОЛЕЙБОЛУ среди сборных команд (девушки и юноши) профессиональных образовательных организаций (финал)</w:t>
            </w:r>
          </w:p>
        </w:tc>
        <w:tc>
          <w:tcPr>
            <w:tcW w:w="608" w:type="pct"/>
          </w:tcPr>
          <w:p w14:paraId="26B37F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урсы  </w:t>
            </w:r>
          </w:p>
        </w:tc>
        <w:tc>
          <w:tcPr>
            <w:tcW w:w="566" w:type="pct"/>
          </w:tcPr>
          <w:p w14:paraId="4F3F293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стадиона им. Елены Исинбаевой, </w:t>
            </w:r>
          </w:p>
          <w:p w14:paraId="451C404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781" w:type="pct"/>
          </w:tcPr>
          <w:p w14:paraId="67DB9B5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</w:tcPr>
          <w:p w14:paraId="6EE362D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4" w:type="pct"/>
          </w:tcPr>
          <w:p w14:paraId="2453FD8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14:paraId="453287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4C46361B" w14:textId="77777777" w:rsidTr="004803DB">
        <w:tc>
          <w:tcPr>
            <w:tcW w:w="5000" w:type="pct"/>
            <w:gridSpan w:val="7"/>
          </w:tcPr>
          <w:p w14:paraId="023BD42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E67D14" w:rsidRPr="00E67D14" w14:paraId="36E0C49E" w14:textId="77777777" w:rsidTr="002C1B5F">
        <w:tc>
          <w:tcPr>
            <w:tcW w:w="513" w:type="pct"/>
          </w:tcPr>
          <w:p w14:paraId="3C967929" w14:textId="11C0FA21" w:rsidR="00E67D14" w:rsidRPr="00E67D14" w:rsidRDefault="002C1B5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</w:tcPr>
          <w:p w14:paraId="73B2F21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Листаем страницы истории нашего Отечества», уроки мужества «Сила России – в единстве народов» и викторина «Широка страна моя родная» ко Дню народного единства</w:t>
            </w:r>
          </w:p>
          <w:p w14:paraId="32FE07D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</w:tcPr>
          <w:p w14:paraId="567E9DE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527BF9C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14:paraId="792B6D1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14:paraId="1203EA1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</w:t>
            </w:r>
          </w:p>
        </w:tc>
        <w:tc>
          <w:tcPr>
            <w:tcW w:w="333" w:type="pct"/>
          </w:tcPr>
          <w:p w14:paraId="3B3912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177C538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179CEE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</w:tcPr>
          <w:p w14:paraId="7A67650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6B9B10C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bookmarkStart w:id="1" w:name="OLE_LINK2"/>
            <w:bookmarkStart w:id="2" w:name="OLE_LINK1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  <w:bookmarkEnd w:id="1"/>
            <w:bookmarkEnd w:id="2"/>
          </w:p>
        </w:tc>
      </w:tr>
      <w:tr w:rsidR="00E67D14" w:rsidRPr="00E67D14" w14:paraId="0A021EBE" w14:textId="77777777" w:rsidTr="002C1B5F">
        <w:tc>
          <w:tcPr>
            <w:tcW w:w="513" w:type="pct"/>
          </w:tcPr>
          <w:p w14:paraId="67E3BF2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</w:tcPr>
          <w:p w14:paraId="27285E1C" w14:textId="03C56A11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</w:t>
            </w:r>
            <w:r w:rsidR="002C1B5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, посвященная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усско</w:t>
            </w:r>
            <w:r w:rsidR="002C1B5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исател</w:t>
            </w:r>
            <w:r w:rsidR="002C1B5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ю,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Федор</w:t>
            </w:r>
            <w:r w:rsidR="002C1B5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Михайлович</w:t>
            </w:r>
            <w:r w:rsidR="002C1B5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Достоевско</w:t>
            </w:r>
            <w:r w:rsidR="002C1B5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</w:tcPr>
          <w:p w14:paraId="52AF1B1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22AED65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14:paraId="286175B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</w:tcPr>
          <w:p w14:paraId="3DECAF9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14:paraId="3C19E93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14:paraId="49157C6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</w:tcPr>
          <w:p w14:paraId="5852AB4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7681822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14:paraId="616C122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422572F8" w14:textId="77777777" w:rsidTr="002C1B5F">
        <w:tc>
          <w:tcPr>
            <w:tcW w:w="513" w:type="pct"/>
          </w:tcPr>
          <w:p w14:paraId="0E622310" w14:textId="55D00485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634C5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14:paraId="65E7CD97" w14:textId="524D9D34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каз моделей коллекции п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льто</w:t>
            </w:r>
          </w:p>
        </w:tc>
        <w:tc>
          <w:tcPr>
            <w:tcW w:w="608" w:type="pct"/>
          </w:tcPr>
          <w:p w14:paraId="08C6FD37" w14:textId="3BD80095" w:rsidR="00E67D14" w:rsidRPr="00E67D14" w:rsidRDefault="00634C55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 КМТ-4</w:t>
            </w:r>
          </w:p>
        </w:tc>
        <w:tc>
          <w:tcPr>
            <w:tcW w:w="566" w:type="pct"/>
          </w:tcPr>
          <w:p w14:paraId="54ECD4E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14:paraId="1CB0D5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(Ц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 мастер производственного обучения</w:t>
            </w:r>
          </w:p>
        </w:tc>
        <w:tc>
          <w:tcPr>
            <w:tcW w:w="333" w:type="pct"/>
          </w:tcPr>
          <w:p w14:paraId="4704D7D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14:paraId="1FD8B8E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14:paraId="583979E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14:paraId="3006C83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6</w:t>
            </w:r>
          </w:p>
          <w:p w14:paraId="0F3CE23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4" w:type="pct"/>
          </w:tcPr>
          <w:p w14:paraId="2DC037B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</w:t>
            </w:r>
          </w:p>
        </w:tc>
      </w:tr>
      <w:tr w:rsidR="00E67D14" w:rsidRPr="00E67D14" w14:paraId="53070BC6" w14:textId="77777777" w:rsidTr="002C1B5F">
        <w:tc>
          <w:tcPr>
            <w:tcW w:w="513" w:type="pct"/>
          </w:tcPr>
          <w:p w14:paraId="36AF438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</w:tcPr>
          <w:p w14:paraId="7CBF4CE3" w14:textId="3DCC69CF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, посвящённая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хаил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Васильевич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омоносов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– перво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усско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но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естествоиспытател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ю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химик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физик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астроном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эт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основател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ю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овременного русского литературного языка</w:t>
            </w:r>
          </w:p>
        </w:tc>
        <w:tc>
          <w:tcPr>
            <w:tcW w:w="608" w:type="pct"/>
          </w:tcPr>
          <w:p w14:paraId="51F5AA6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</w:tcPr>
          <w:p w14:paraId="5897410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14:paraId="3DA797C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иблиотеки</w:t>
            </w:r>
          </w:p>
        </w:tc>
        <w:tc>
          <w:tcPr>
            <w:tcW w:w="333" w:type="pct"/>
          </w:tcPr>
          <w:p w14:paraId="61771B3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</w:t>
            </w:r>
          </w:p>
          <w:p w14:paraId="315AF57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  <w:p w14:paraId="0988188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</w:tcPr>
          <w:p w14:paraId="45217FE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14:paraId="3135B09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14:paraId="73C4769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3F0B40FD" w14:textId="77777777" w:rsidTr="002C1B5F">
        <w:tc>
          <w:tcPr>
            <w:tcW w:w="513" w:type="pct"/>
          </w:tcPr>
          <w:p w14:paraId="505B81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</w:tcPr>
          <w:p w14:paraId="617D112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часы, посвященные Международному дню толерантности</w:t>
            </w:r>
            <w:r w:rsidRPr="00E67D1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1609359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14:paraId="7A5952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4FB0438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381C85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педагог-психолог</w:t>
            </w:r>
          </w:p>
        </w:tc>
        <w:tc>
          <w:tcPr>
            <w:tcW w:w="333" w:type="pct"/>
          </w:tcPr>
          <w:p w14:paraId="3944684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106033F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14:paraId="55B781D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14:paraId="7BFC3A5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4" w:type="pct"/>
          </w:tcPr>
          <w:p w14:paraId="1658034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4981F66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  <w:p w14:paraId="19D5EDA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1710F1D1" w14:textId="77777777" w:rsidTr="002C1B5F">
        <w:trPr>
          <w:trHeight w:val="2039"/>
        </w:trPr>
        <w:tc>
          <w:tcPr>
            <w:tcW w:w="513" w:type="pct"/>
          </w:tcPr>
          <w:p w14:paraId="2DC9068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355" w:type="pct"/>
          </w:tcPr>
          <w:p w14:paraId="140C09A4" w14:textId="2F8A0954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онкурс чтецов «Литературный Дагестан»</w:t>
            </w:r>
            <w:r w:rsidR="00634C55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08" w:type="pct"/>
          </w:tcPr>
          <w:p w14:paraId="2CDA8C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574FE5D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14:paraId="2F31BF1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сотрудники библиотеки</w:t>
            </w:r>
          </w:p>
        </w:tc>
        <w:tc>
          <w:tcPr>
            <w:tcW w:w="333" w:type="pct"/>
          </w:tcPr>
          <w:p w14:paraId="227D194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14:paraId="34402BB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14:paraId="1CD9BA5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</w:tcPr>
          <w:p w14:paraId="67CD56B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4B83B70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среды»</w:t>
            </w:r>
          </w:p>
        </w:tc>
      </w:tr>
      <w:tr w:rsidR="00E67D14" w:rsidRPr="00E67D14" w14:paraId="0FFCF3D1" w14:textId="77777777" w:rsidTr="002C1B5F">
        <w:tc>
          <w:tcPr>
            <w:tcW w:w="513" w:type="pct"/>
          </w:tcPr>
          <w:p w14:paraId="00199ED8" w14:textId="1BED368F" w:rsidR="00E67D14" w:rsidRPr="00E67D14" w:rsidRDefault="00634C55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55" w:type="pct"/>
          </w:tcPr>
          <w:p w14:paraId="71EF759E" w14:textId="77777777"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ция «Нет курению!», приуроченная к Международному дню отказа от курения  </w:t>
            </w:r>
          </w:p>
          <w:p w14:paraId="0A80349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14:paraId="736E9E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75D5F55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2C3336D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классные руководители, преподаватели физической культуры, педагог-организатор (руководитель ММЦ), воспитатели общежития </w:t>
            </w:r>
          </w:p>
        </w:tc>
        <w:tc>
          <w:tcPr>
            <w:tcW w:w="333" w:type="pct"/>
          </w:tcPr>
          <w:p w14:paraId="43CAF32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14:paraId="5BDDEE7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</w:tcPr>
          <w:p w14:paraId="6C12FF6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2FDD3C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  <w:bookmarkEnd w:id="3"/>
            <w:bookmarkEnd w:id="4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 «Учебное занятие»,</w:t>
            </w:r>
          </w:p>
          <w:p w14:paraId="5561476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14:paraId="1F2719D2" w14:textId="77777777" w:rsidTr="002C1B5F">
        <w:tc>
          <w:tcPr>
            <w:tcW w:w="513" w:type="pct"/>
          </w:tcPr>
          <w:p w14:paraId="762251A5" w14:textId="77777777" w:rsidR="00E67D14" w:rsidRPr="00E67D14" w:rsidRDefault="00E67D14" w:rsidP="00E67D14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14:paraId="1DA3140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14:paraId="14448918" w14:textId="77777777" w:rsidR="00E67D14" w:rsidRPr="00E67D14" w:rsidRDefault="00E67D14" w:rsidP="00E67D14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, приуроченная к Всемирному дню памяти жертв дорожно-транспортных аварий (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orld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y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Remembrance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or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oad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raffic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ctims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 </w:t>
            </w:r>
          </w:p>
          <w:p w14:paraId="244C1FCF" w14:textId="77777777" w:rsidR="00E67D14" w:rsidRPr="00E67D14" w:rsidRDefault="00E67D14" w:rsidP="00E67D1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14:paraId="176D039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</w:tcPr>
          <w:p w14:paraId="4C309FC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14:paraId="006FB91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, воспитатели общежития, представители правоохранительных органов</w:t>
            </w:r>
          </w:p>
        </w:tc>
        <w:tc>
          <w:tcPr>
            <w:tcW w:w="333" w:type="pct"/>
          </w:tcPr>
          <w:p w14:paraId="591D837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3, </w:t>
            </w:r>
          </w:p>
          <w:p w14:paraId="5C498F0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</w:tcPr>
          <w:p w14:paraId="0D01BFB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172488B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авовое сознание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Учебное занятие», «Цифровая среда»</w:t>
            </w:r>
          </w:p>
          <w:p w14:paraId="6F9E18B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333E2276" w14:textId="77777777" w:rsidTr="002C1B5F">
        <w:trPr>
          <w:trHeight w:val="981"/>
        </w:trPr>
        <w:tc>
          <w:tcPr>
            <w:tcW w:w="513" w:type="pct"/>
          </w:tcPr>
          <w:p w14:paraId="3A165226" w14:textId="5845A949" w:rsidR="00E67D14" w:rsidRPr="00E67D14" w:rsidRDefault="00E67D14" w:rsidP="00E67D14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634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</w:tcPr>
          <w:p w14:paraId="055A52E0" w14:textId="5209AA5E" w:rsidR="00E67D14" w:rsidRPr="00E67D14" w:rsidRDefault="00E67D14" w:rsidP="00E67D14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эскизов перспективных коллекций одежды в трендах сезона «весна-лето» 202</w:t>
            </w:r>
            <w:r w:rsidR="00634C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608" w:type="pct"/>
          </w:tcPr>
          <w:p w14:paraId="752A116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69EA4E7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14:paraId="5CD138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(Ц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 </w:t>
            </w:r>
          </w:p>
        </w:tc>
        <w:tc>
          <w:tcPr>
            <w:tcW w:w="333" w:type="pct"/>
          </w:tcPr>
          <w:p w14:paraId="616A7C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14:paraId="4D40BF3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14:paraId="47F4AFA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14:paraId="110320C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844" w:type="pct"/>
          </w:tcPr>
          <w:p w14:paraId="400DA2A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ессиональный выбор»</w:t>
            </w:r>
          </w:p>
          <w:p w14:paraId="662690A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</w:p>
          <w:p w14:paraId="70882D4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7DF7D9F8" w14:textId="77777777" w:rsidTr="002C1B5F">
        <w:tc>
          <w:tcPr>
            <w:tcW w:w="513" w:type="pct"/>
          </w:tcPr>
          <w:p w14:paraId="71BCD3B8" w14:textId="0EC19F56" w:rsidR="00E67D14" w:rsidRPr="00E67D14" w:rsidRDefault="00634C55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  <w:r w:rsidR="00E67D14"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="00E67D14"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pct"/>
          </w:tcPr>
          <w:p w14:paraId="7413254A" w14:textId="77777777"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 трезвости</w:t>
            </w:r>
          </w:p>
        </w:tc>
        <w:tc>
          <w:tcPr>
            <w:tcW w:w="608" w:type="pct"/>
          </w:tcPr>
          <w:p w14:paraId="1D8A740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6391286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52C7A9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</w:t>
            </w:r>
          </w:p>
        </w:tc>
        <w:tc>
          <w:tcPr>
            <w:tcW w:w="333" w:type="pct"/>
          </w:tcPr>
          <w:p w14:paraId="50B787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14:paraId="2BD91BF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</w:tcPr>
          <w:p w14:paraId="4312E5D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47074BE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E67D14" w:rsidRPr="00E67D14" w14:paraId="7DE0B151" w14:textId="77777777" w:rsidTr="002C1B5F">
        <w:tc>
          <w:tcPr>
            <w:tcW w:w="513" w:type="pct"/>
          </w:tcPr>
          <w:p w14:paraId="2872055E" w14:textId="67E7679C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 w:rsidR="00634C5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</w:tcPr>
          <w:p w14:paraId="3944ADC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ая встреча «С любовью о маме», посвященная Дню матери </w:t>
            </w:r>
          </w:p>
          <w:p w14:paraId="1ACC9CB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36A3F8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мероприятие ко Дню матери в общежитии «Славим им Матери!»</w:t>
            </w:r>
          </w:p>
        </w:tc>
        <w:tc>
          <w:tcPr>
            <w:tcW w:w="608" w:type="pct"/>
          </w:tcPr>
          <w:p w14:paraId="4B8174A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406449C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</w:t>
            </w:r>
          </w:p>
          <w:p w14:paraId="626F832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житие </w:t>
            </w:r>
          </w:p>
          <w:p w14:paraId="6B08496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14:paraId="37F528D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трудники библиотеки, воспитатели общежития</w:t>
            </w:r>
          </w:p>
        </w:tc>
        <w:tc>
          <w:tcPr>
            <w:tcW w:w="333" w:type="pct"/>
          </w:tcPr>
          <w:p w14:paraId="532CCF4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14:paraId="79194E8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</w:tcPr>
          <w:p w14:paraId="5AE5980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</w:t>
            </w:r>
          </w:p>
          <w:p w14:paraId="35065DC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14:paraId="504839D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7A5AD9AC" w14:textId="77777777" w:rsidTr="002C1B5F">
        <w:trPr>
          <w:trHeight w:val="278"/>
        </w:trPr>
        <w:tc>
          <w:tcPr>
            <w:tcW w:w="513" w:type="pct"/>
          </w:tcPr>
          <w:p w14:paraId="2FFF6F0E" w14:textId="7159A78B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634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2</w:t>
            </w:r>
            <w:r w:rsidR="00634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pct"/>
          </w:tcPr>
          <w:p w14:paraId="75544506" w14:textId="77777777"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деля правового просвещения </w:t>
            </w:r>
          </w:p>
          <w:p w14:paraId="3CE8E852" w14:textId="77777777"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и обучающихся   по доведению норм законодательства Российской Федерации, устанавливающих</w:t>
            </w:r>
          </w:p>
          <w:p w14:paraId="4E25766B" w14:textId="77777777"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ственность за участие и содействие в террористической деятельности</w:t>
            </w:r>
          </w:p>
        </w:tc>
        <w:tc>
          <w:tcPr>
            <w:tcW w:w="608" w:type="pct"/>
          </w:tcPr>
          <w:p w14:paraId="0E3CBE8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4B667B8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359E3AF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реподаватели юридических дисциплин, инспектор ПДН</w:t>
            </w:r>
          </w:p>
        </w:tc>
        <w:tc>
          <w:tcPr>
            <w:tcW w:w="333" w:type="pct"/>
          </w:tcPr>
          <w:p w14:paraId="1248194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72FE779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273E713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14:paraId="2189F59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14:paraId="44A06F7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</w:tcPr>
          <w:p w14:paraId="59DFE8A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7DECA3F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</w:t>
            </w:r>
          </w:p>
        </w:tc>
      </w:tr>
      <w:tr w:rsidR="00E67D14" w:rsidRPr="00E67D14" w14:paraId="23C7AC62" w14:textId="77777777" w:rsidTr="002C1B5F">
        <w:tc>
          <w:tcPr>
            <w:tcW w:w="513" w:type="pct"/>
          </w:tcPr>
          <w:p w14:paraId="0A5D9C7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5" w:type="pct"/>
          </w:tcPr>
          <w:p w14:paraId="44473F64" w14:textId="77777777"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минар-тренинг по безопасности в сети «Интернет», приуроченный к Всемирному дню защиты информации </w:t>
            </w:r>
          </w:p>
        </w:tc>
        <w:tc>
          <w:tcPr>
            <w:tcW w:w="608" w:type="pct"/>
          </w:tcPr>
          <w:p w14:paraId="7C57BCD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4CF451F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53F8F35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 </w:t>
            </w:r>
          </w:p>
        </w:tc>
        <w:tc>
          <w:tcPr>
            <w:tcW w:w="333" w:type="pct"/>
          </w:tcPr>
          <w:p w14:paraId="109CAB4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ЛР 10</w:t>
            </w:r>
          </w:p>
        </w:tc>
        <w:tc>
          <w:tcPr>
            <w:tcW w:w="844" w:type="pct"/>
          </w:tcPr>
          <w:p w14:paraId="65626AC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0BA714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E67D14" w:rsidRPr="00E67D14" w14:paraId="46EBB50C" w14:textId="77777777" w:rsidTr="002C1B5F">
        <w:tc>
          <w:tcPr>
            <w:tcW w:w="513" w:type="pct"/>
          </w:tcPr>
          <w:p w14:paraId="3E2CFF1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1355" w:type="pct"/>
          </w:tcPr>
          <w:p w14:paraId="5F423CB7" w14:textId="77777777"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14:paraId="0B2016E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691AFD9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14:paraId="4B7EB49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14:paraId="56E2C39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5475932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3D9B143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14:paraId="01633BA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56F5307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14:paraId="17503B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14:paraId="7C0DBB2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14:paraId="35D2A60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14:paraId="6D3958E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4" w:type="pct"/>
          </w:tcPr>
          <w:p w14:paraId="4C146C6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468EDD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14:paraId="71C5A8D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67D14" w:rsidRPr="00E67D14" w14:paraId="5980AF6C" w14:textId="77777777" w:rsidTr="004803DB">
        <w:trPr>
          <w:trHeight w:val="218"/>
        </w:trPr>
        <w:tc>
          <w:tcPr>
            <w:tcW w:w="5000" w:type="pct"/>
            <w:gridSpan w:val="7"/>
          </w:tcPr>
          <w:p w14:paraId="5B8D5EF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67D14" w:rsidRPr="00E67D14" w14:paraId="35B86837" w14:textId="77777777" w:rsidTr="002C1B5F">
        <w:tc>
          <w:tcPr>
            <w:tcW w:w="513" w:type="pct"/>
          </w:tcPr>
          <w:p w14:paraId="38D6BAF2" w14:textId="43CCB0E2" w:rsidR="00E67D14" w:rsidRPr="00E67D14" w:rsidRDefault="00634C55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  <w:r w:rsidR="00E67D14"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pct"/>
          </w:tcPr>
          <w:p w14:paraId="20CEA14B" w14:textId="77777777"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часы: «Что ты знаешь о СПИДе»? к Всемирному дню борьбы со СПИДом (World AIDS Day) </w:t>
            </w:r>
          </w:p>
          <w:p w14:paraId="320E89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>Все о «ВИЧ/СПИДе»; «Осторожно, СПИД» оформление стенда</w:t>
            </w:r>
          </w:p>
        </w:tc>
        <w:tc>
          <w:tcPr>
            <w:tcW w:w="608" w:type="pct"/>
          </w:tcPr>
          <w:p w14:paraId="72C733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5F0FFB3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</w:tcPr>
          <w:p w14:paraId="0326142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педагог – психолог, воспитатели общежития</w:t>
            </w:r>
          </w:p>
        </w:tc>
        <w:tc>
          <w:tcPr>
            <w:tcW w:w="333" w:type="pct"/>
          </w:tcPr>
          <w:p w14:paraId="66DED59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</w:tcPr>
          <w:p w14:paraId="0DB58E2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091C304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14:paraId="1975357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14:paraId="4091D58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14:paraId="425081D7" w14:textId="77777777" w:rsidTr="002C1B5F">
        <w:trPr>
          <w:trHeight w:val="1905"/>
        </w:trPr>
        <w:tc>
          <w:tcPr>
            <w:tcW w:w="513" w:type="pct"/>
          </w:tcPr>
          <w:p w14:paraId="4DF070B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</w:tcPr>
          <w:p w14:paraId="1C215BA0" w14:textId="77777777"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е к Международному дню добровольцев с награждением наиболее активных волонтеров</w:t>
            </w:r>
          </w:p>
          <w:p w14:paraId="46C4CA9D" w14:textId="77777777" w:rsidR="00E67D14" w:rsidRPr="00E67D14" w:rsidRDefault="00E67D14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14:paraId="069DB97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6BDFAD57" w14:textId="77777777"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огласованию</w:t>
            </w:r>
          </w:p>
          <w:p w14:paraId="7F09D08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14:paraId="3691908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руководители ММЦ</w:t>
            </w:r>
          </w:p>
        </w:tc>
        <w:tc>
          <w:tcPr>
            <w:tcW w:w="333" w:type="pct"/>
          </w:tcPr>
          <w:p w14:paraId="09616707" w14:textId="77777777"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78BA39ED" w14:textId="77777777"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7,</w:t>
            </w:r>
          </w:p>
          <w:p w14:paraId="1B4D36C1" w14:textId="77777777" w:rsidR="00E67D14" w:rsidRPr="00E67D14" w:rsidRDefault="00E67D14" w:rsidP="00E67D1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</w:tcPr>
          <w:p w14:paraId="7C3A551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64E032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080E451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267DC73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365FA36A" w14:textId="77777777" w:rsidTr="002C1B5F">
        <w:trPr>
          <w:trHeight w:val="1872"/>
        </w:trPr>
        <w:tc>
          <w:tcPr>
            <w:tcW w:w="513" w:type="pct"/>
          </w:tcPr>
          <w:p w14:paraId="2591EE6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55" w:type="pct"/>
          </w:tcPr>
          <w:p w14:paraId="0F72EDA6" w14:textId="05214E36" w:rsidR="00E67D14" w:rsidRPr="00E67D14" w:rsidRDefault="00623261" w:rsidP="00E67D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нтерское движение «За наших, Дагестан»</w:t>
            </w:r>
          </w:p>
        </w:tc>
        <w:tc>
          <w:tcPr>
            <w:tcW w:w="608" w:type="pct"/>
          </w:tcPr>
          <w:p w14:paraId="4713C4E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5C75DCA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</w:tcPr>
          <w:p w14:paraId="30A00EB3" w14:textId="5B9016C9" w:rsidR="00623261" w:rsidRPr="00E67D14" w:rsidRDefault="00E67D14" w:rsidP="00623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6232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  <w:p w14:paraId="0760BCCD" w14:textId="69C22A4F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AC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6605F20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98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1696930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14:paraId="299439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E67D14" w:rsidRPr="00E67D14" w14:paraId="196B244E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4D9" w14:textId="34CAEEB3" w:rsidR="00E67D14" w:rsidRPr="00E67D14" w:rsidRDefault="00634C55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C6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О борьбе с коррупцией!» к Международному дню борьбы с коррупцией с приглашением сотрудника УКОН МВД по Р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89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86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CB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8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,</w:t>
            </w:r>
          </w:p>
          <w:p w14:paraId="07AB1F0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14:paraId="4AD21D2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B5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50ACF8A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14:paraId="16CB899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67D14" w:rsidRPr="00E67D14" w14:paraId="27CE29A5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6C3" w14:textId="0DF6853A" w:rsidR="00E67D14" w:rsidRPr="00E67D14" w:rsidRDefault="00634C55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A0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ко Дню героев Отеч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4B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FE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84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1A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19B3F37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4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7C8C275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67D14" w:rsidRPr="00E67D14" w14:paraId="3417745E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2D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D1" w14:textId="5272BF43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ый вечер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, посвященный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усско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эт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,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Никола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ю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лексеевич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Некрасов</w:t>
            </w:r>
            <w:r w:rsidR="00634C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</w:p>
        </w:tc>
        <w:tc>
          <w:tcPr>
            <w:tcW w:w="608" w:type="pct"/>
          </w:tcPr>
          <w:p w14:paraId="1BF1C3B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14:paraId="24EE27D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14:paraId="5F7A12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4F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14:paraId="660DBA9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14:paraId="37BC044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8D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21D99AE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</w:t>
            </w:r>
            <w:proofErr w:type="gramStart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стетической  среды</w:t>
            </w:r>
            <w:proofErr w:type="gramEnd"/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E67D14" w:rsidRPr="00E67D14" w14:paraId="2A75453D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33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2E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конкурсе видеороликов «Быть здоровым-здорово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D6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45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ОПП РД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5E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D3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, </w:t>
            </w:r>
          </w:p>
          <w:p w14:paraId="4D3987B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70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456ABA2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14:paraId="17136F18" w14:textId="77777777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66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67D14" w:rsidRPr="00E67D14" w14:paraId="4EB64461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7E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3D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07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F1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B5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14:paraId="63CF5F7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(руководители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60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59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1C74336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14:paraId="30E5673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BB6610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37B6E42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57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3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Лучший студент года» к Российскому дню студенчества «Татьянин день»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9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5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  <w:p w14:paraId="7C5BB8D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0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руководители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C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6CCE390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3E6F3B6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C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77084D2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14:paraId="14846F8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7A7EBE3D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E20" w14:textId="06817784" w:rsidR="00E67D14" w:rsidRPr="00E67D14" w:rsidRDefault="000725F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  <w:r w:rsidR="00E67D14"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B8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900 дней славы и бессмертия»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уроки мужества «</w:t>
            </w:r>
            <w:r w:rsidRPr="00E67D14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 страницам блокадного Ленинграда» и а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ция «Блокадный хлеб»</w:t>
            </w:r>
          </w:p>
          <w:p w14:paraId="47220EA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снятия блокады Ленинграда</w:t>
            </w:r>
          </w:p>
          <w:p w14:paraId="0097F16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60140D9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чер-воспоминание в общежитии «Блокады острые осколки»</w:t>
            </w:r>
          </w:p>
          <w:p w14:paraId="7C5A8D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4F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81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</w:p>
          <w:p w14:paraId="1E541BA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FA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</w:t>
            </w:r>
          </w:p>
          <w:p w14:paraId="4F4A2E8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14:paraId="6BE72B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4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4EE97B2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24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3C0071C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14:paraId="781937C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14:paraId="03B5C373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348" w14:textId="518FC2FE" w:rsidR="00E67D14" w:rsidRPr="00E67D14" w:rsidRDefault="000725F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B5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 к Международному дню памяти жертв Холокос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28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2B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C1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преподаватели истор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17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31F0A60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0C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3E0DD44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14:paraId="3394CC7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14:paraId="6E746E3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</w:t>
            </w:r>
          </w:p>
        </w:tc>
      </w:tr>
      <w:tr w:rsidR="00E67D14" w:rsidRPr="00E67D14" w14:paraId="73F6F954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98C" w14:textId="323650E3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="000725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-2</w:t>
            </w:r>
            <w:r w:rsidR="000725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79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авыки и культура сетевого общения (беседы,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деолекции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телепередач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64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B9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8A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 студсов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5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5A1E3A5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14:paraId="54B0958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DA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,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E67D14" w:rsidRPr="00E67D14" w14:paraId="6A98B674" w14:textId="77777777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34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67D14" w:rsidRPr="00E67D14" w14:paraId="3DF6DFA1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F4C" w14:textId="23F92CD5" w:rsidR="00E67D14" w:rsidRPr="00E67D14" w:rsidRDefault="000725F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AA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конференция «200 дней мужества и стойкости»,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атриотические часы «Пусть помнят живые, пусть знают потомки», уроки мужества «День воинской славы. Сталинградская битва», экскурсии в Исторический парк «Россия –моя история, посвященные победе советских войск над немецко-фашистскими захватчиками в Сталинградской битве (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04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3C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иблиотека, 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6B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педагог-организатор (руководитель ММЦ), преподаватели истории, 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4E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14:paraId="17FCE41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C7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14:paraId="05669F1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Учебное занятие»,</w:t>
            </w:r>
          </w:p>
          <w:p w14:paraId="4CF1AEE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</w:p>
          <w:p w14:paraId="6ED0090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14:paraId="65999AD2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30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7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рейн-ринг, приуроченный ко Дню русской нау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78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DA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C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П(Ц)К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8A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29B2113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77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4D3E2EE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</w:tc>
      </w:tr>
      <w:tr w:rsidR="00E67D14" w:rsidRPr="00E67D14" w14:paraId="3DE5A226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C20" w14:textId="2397627B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 w:rsidR="000725F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8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ко Дню памяти воинов-интернационалистов (День памяти о россиянах, исполнявших служебный долг за пределами Отеч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F3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D0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6D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72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6B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0176C07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14:paraId="43C37ED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</w:t>
            </w:r>
          </w:p>
        </w:tc>
      </w:tr>
      <w:tr w:rsidR="00E67D14" w:rsidRPr="00E67D14" w14:paraId="2DC17F78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8E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29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Радуга родных языков», приуроченный к   Международному дню родного язы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B0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D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8A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C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</w:t>
            </w:r>
          </w:p>
          <w:p w14:paraId="1FDE6B1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14:paraId="32BF9A0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F8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1DED256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 «Цифровая среда»</w:t>
            </w:r>
          </w:p>
        </w:tc>
      </w:tr>
      <w:tr w:rsidR="00E67D14" w:rsidRPr="00E67D14" w14:paraId="0DFD6FAC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343" w14:textId="6A02C74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="000725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4E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е «День стильного</w:t>
            </w:r>
          </w:p>
          <w:p w14:paraId="517304A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та»</w:t>
            </w:r>
          </w:p>
          <w:p w14:paraId="44860FA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монстрация актуального образа в одном</w:t>
            </w:r>
          </w:p>
          <w:p w14:paraId="661327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из основных стилей одеж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F6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7C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мастерск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6B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и П(Ц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</w:t>
            </w:r>
          </w:p>
          <w:p w14:paraId="7F097A5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AF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ЛР 3, </w:t>
            </w:r>
          </w:p>
          <w:p w14:paraId="0AC375E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14:paraId="078E69B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30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</w:t>
            </w:r>
          </w:p>
          <w:p w14:paraId="626775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</w:t>
            </w:r>
          </w:p>
          <w:p w14:paraId="3623944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26B92711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C36" w14:textId="6EE9B17D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="000725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C5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защитников Отечества</w:t>
            </w:r>
          </w:p>
          <w:p w14:paraId="4E89F51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1D8D4A6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506B33D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мероприятие в общежитии «Есть такая профессия - Родину защищать» </w:t>
            </w:r>
          </w:p>
          <w:p w14:paraId="3BB0BFA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06B66AB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полка «Защитникам Отечества –Слав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6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12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, библиотека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C0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воспитатели общежития,</w:t>
            </w:r>
          </w:p>
          <w:p w14:paraId="6D2C63A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7B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0A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26EAF9D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14:paraId="1F7F786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14:paraId="783B1CA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0EC7EC1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0B0C46B3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8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-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115" w14:textId="164B07DE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чемпионат «Молодые профессионалы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81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-4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98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0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4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08DF93D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14:paraId="0436F0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14:paraId="4AB818F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BE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14:paraId="56AB774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</w:tc>
      </w:tr>
      <w:tr w:rsidR="00E67D14" w:rsidRPr="00E67D14" w14:paraId="24FDB59B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B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28 </w:t>
            </w:r>
          </w:p>
        </w:tc>
        <w:tc>
          <w:tcPr>
            <w:tcW w:w="1355" w:type="pct"/>
          </w:tcPr>
          <w:p w14:paraId="4DB65EC4" w14:textId="77777777"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14:paraId="685E674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08AD2C7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14:paraId="768ECB7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5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1599DE6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4AF685A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14:paraId="6E71A51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18D74C4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14:paraId="16953ED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14:paraId="7698A72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14:paraId="5951765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14:paraId="25357B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C5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2F1BEB1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14:paraId="5D15B64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67D14" w:rsidRPr="00E67D14" w14:paraId="5336856D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48E" w14:textId="6B7FF61B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="000725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</w:tcPr>
          <w:p w14:paraId="32177CBC" w14:textId="77777777"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крытые классные часы «Встреча с выпускниками»</w:t>
            </w:r>
          </w:p>
        </w:tc>
        <w:tc>
          <w:tcPr>
            <w:tcW w:w="608" w:type="pct"/>
          </w:tcPr>
          <w:p w14:paraId="4A19074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566" w:type="pct"/>
          </w:tcPr>
          <w:p w14:paraId="3D38CD2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14:paraId="4722A7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ого цикл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0E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11DE35C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DF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14:paraId="5F316876" w14:textId="77777777" w:rsid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  <w:p w14:paraId="4D949AD4" w14:textId="77777777" w:rsidR="000725FF" w:rsidRDefault="000725FF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0706744" w14:textId="05815488" w:rsidR="000725FF" w:rsidRPr="00E67D14" w:rsidRDefault="000725FF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1C6326D5" w14:textId="77777777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B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РТ</w:t>
            </w:r>
          </w:p>
        </w:tc>
      </w:tr>
      <w:tr w:rsidR="00E67D14" w:rsidRPr="00E67D14" w14:paraId="2423BC47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551" w14:textId="01131A56" w:rsidR="00E67D14" w:rsidRPr="00E67D14" w:rsidRDefault="000725F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-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522" w14:textId="27D1ACB2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творческих знаний (конкурсы, </w:t>
            </w:r>
            <w:proofErr w:type="spellStart"/>
            <w:proofErr w:type="gramStart"/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</w:t>
            </w:r>
            <w:r w:rsidR="0007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  <w:proofErr w:type="spellEnd"/>
            <w:proofErr w:type="gramEnd"/>
            <w:r w:rsidR="0007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коллекций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F6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54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FE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(Ц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</w:p>
          <w:p w14:paraId="6940FDD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FB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ЛР 3, </w:t>
            </w:r>
          </w:p>
          <w:p w14:paraId="69A6DD8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14:paraId="418DD82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5B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14:paraId="22A42AE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</w:t>
            </w:r>
          </w:p>
          <w:p w14:paraId="0F0DEC0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41F1F4C7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C87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F9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аздничное мероприятие, посвященное Международному женскому дню</w:t>
            </w:r>
          </w:p>
          <w:p w14:paraId="0810D8D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095AB89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</w:t>
            </w: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>«Мама – главное слово в нашей судьбе»</w:t>
            </w:r>
          </w:p>
          <w:p w14:paraId="786883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99D35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роприятие в общежитии к Международному женскому дню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6E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E2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35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18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14:paraId="668FB87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16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7CCD77B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14:paraId="7175D6D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14:paraId="50C07EA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03C89B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353FD01D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E11" w14:textId="683C5E58" w:rsidR="00E67D14" w:rsidRPr="00E67D14" w:rsidRDefault="000725FF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  <w:r w:rsidR="00E67D14"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1F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Крым – жемчужина России», приуроченные ко Дню воссоединения Крыма с Россией</w:t>
            </w:r>
          </w:p>
          <w:p w14:paraId="4E4B813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41A9A1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«Крым и Россия - вместе навсегд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31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9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84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1E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0672D0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7DAA35B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9E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417E635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14:paraId="28B64D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74D1F20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3F6D2137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7E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0A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поэтами и писателями, приуроченная к Всемирному дню поэзии </w:t>
            </w:r>
          </w:p>
          <w:p w14:paraId="446321B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AD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B3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16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МЦ), преподаватели русского языка и литературы, 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CB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14:paraId="19C0B3D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10C0D76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4D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24D042F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Учебное занятие»</w:t>
            </w:r>
          </w:p>
          <w:p w14:paraId="64A52BC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F8C964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3FE714F5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0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9C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час «Экологические проблемы родного кра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6B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35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9B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8D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8D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14:paraId="4E0C10A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63069AAE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1F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D6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трудовой добле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8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9A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24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, председатели П(Ц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65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CE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ессиональный выбор», </w:t>
            </w:r>
          </w:p>
          <w:p w14:paraId="2C1CAC3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Учебное занятие»</w:t>
            </w:r>
          </w:p>
        </w:tc>
      </w:tr>
      <w:tr w:rsidR="00E67D14" w:rsidRPr="00E67D14" w14:paraId="19A5BA0D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EF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04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иблиографический обзор «Мы за здоровый образ жизн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C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53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6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63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14:paraId="7094395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14:paraId="0167B60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14:paraId="02BE65F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6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11B2F67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E67D14" w:rsidRPr="00E67D14" w14:paraId="1C918D84" w14:textId="77777777" w:rsidTr="002C1B5F">
        <w:tc>
          <w:tcPr>
            <w:tcW w:w="513" w:type="pct"/>
          </w:tcPr>
          <w:p w14:paraId="05DF4C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14:paraId="6286CB2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14:paraId="682C6C4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14:paraId="0B43138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14:paraId="2751B25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14:paraId="043343D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3DBF5F1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14:paraId="71AF94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14:paraId="77EA67B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</w:tcPr>
          <w:p w14:paraId="7699829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</w:t>
            </w:r>
          </w:p>
          <w:p w14:paraId="7A32B93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</w:p>
          <w:p w14:paraId="06F914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5E89D1C3" w14:textId="77777777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4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67D14" w:rsidRPr="00E67D14" w14:paraId="7C90142F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35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18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спубликанский КВН ко Дню юмор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72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3F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6E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F6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14:paraId="248E91B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23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14:paraId="492AAC88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CBB" w14:textId="1C4A0426" w:rsidR="00E67D14" w:rsidRPr="00E67D14" w:rsidRDefault="00DC2058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CF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я к Всемирному  дню здоровья: акция «Начни утро с зарядки» и «Веселые старт                                                                                                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63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2F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ый зал, площад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55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, воспитатели общежития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циальный педагог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E9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F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1DCC9C8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14:paraId="4D9D3D2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Организация предметно-пространственной среды»,</w:t>
            </w:r>
          </w:p>
          <w:p w14:paraId="2440132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14:paraId="56CD6ACF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8E" w14:textId="04901CEA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 w:rsidR="00DC205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A8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внеклассное мероприятие ко Дню   космонавтики «Космос вчера, сегодня, завтра», квест-игра «Покорители космоса», экскурсии в планетарий ДГУ</w:t>
            </w:r>
          </w:p>
          <w:p w14:paraId="5F6A08B5" w14:textId="77777777" w:rsidR="00E67D14" w:rsidRPr="00E67D14" w:rsidRDefault="00E67D14" w:rsidP="00E67D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«У доброй славы -большие крылья» </w:t>
            </w:r>
          </w:p>
          <w:p w14:paraId="01DCEEC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 стенгазеты ко Дню 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смонавтики  в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щежит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F2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1F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 </w:t>
            </w:r>
          </w:p>
          <w:p w14:paraId="447B9E4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, воспитатели общежити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D1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подаватели физики и астроном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A9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14:paraId="26B7436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FD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6745F51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01D801E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 </w:t>
            </w:r>
          </w:p>
        </w:tc>
      </w:tr>
      <w:tr w:rsidR="00E67D14" w:rsidRPr="00E67D14" w14:paraId="406268B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F0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8C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открытых дверей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CF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7C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14:paraId="4FB3052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B1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заместитель директора по ВР, зав. отделениями, председатели П(Ц)К, педагог-организатор (руководитель ММЦ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A5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2F386BB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E9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Профессиональный выбор», «Студенческое самоуправление»</w:t>
            </w:r>
          </w:p>
          <w:p w14:paraId="0AFDA9A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14EE6FFA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1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28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убботник на территории исторических памятников к Международному дню памятников и историческ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67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34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C6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A8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14:paraId="573A78E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04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14:paraId="5D049C5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67D14" w:rsidRPr="00E67D14" w14:paraId="3E175004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06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D4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ий марафон добрых де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3A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1C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4D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98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6, ЛР 7, ЛР 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C0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1554280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,</w:t>
            </w:r>
          </w:p>
          <w:p w14:paraId="589097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E67D14" w:rsidRPr="00E67D14" w14:paraId="46FD00C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B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33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акция «Посади дерево», приуроченная к Всемирному дню земл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70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F2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50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9F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14:paraId="1A4DE48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4A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</w:t>
            </w:r>
          </w:p>
        </w:tc>
      </w:tr>
      <w:tr w:rsidR="00E67D14" w:rsidRPr="00E67D14" w14:paraId="76713C2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63C" w14:textId="72F2F93B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 w:rsidR="00DC205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6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: Чернобыль: экология, человек, здоровье, посвященный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ому дню памяти о Чернобыльской катастрофе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3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E0A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64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реподава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32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10 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7B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23A11A0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</w:t>
            </w:r>
          </w:p>
        </w:tc>
      </w:tr>
      <w:tr w:rsidR="00E67D14" w:rsidRPr="00E67D14" w14:paraId="1DC9A61D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01F" w14:textId="701221A9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 w:rsidR="00DC205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4</w:t>
            </w: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--</w:t>
            </w:r>
            <w:r w:rsidR="00DC205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F9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мотр и обсуждение кинофильмов «Брестская крепость», «Они сражались за Родину», «В бой идут одни старики», «Сталинград», «А зори здесь тихие» и</w:t>
            </w:r>
          </w:p>
          <w:p w14:paraId="066FAD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р.</w:t>
            </w:r>
          </w:p>
          <w:p w14:paraId="05691A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D9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E4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конференц-зал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ED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и русского языка и литературы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6A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0279EBC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1A56FC3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2C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07062B5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12B9233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етической  среды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14:paraId="6388A57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14:paraId="0C40675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E67D14" w:rsidRPr="00E67D14" w14:paraId="675986CC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5C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2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27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еспубликанский конкурс социальной рекламы «Цена жизни», направленный на профилактику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кстремальных увлеч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11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57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БПОУ РД «Технический колледж им.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.Н.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шуралиева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5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61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</w:p>
          <w:p w14:paraId="734D1AD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97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14:paraId="2736409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0879AD9F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00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ACD" w14:textId="77777777" w:rsidR="00E67D14" w:rsidRPr="00E67D14" w:rsidRDefault="00E67D14" w:rsidP="00E67D1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Конкурс патриотической песни «Песни, с которыми мы победил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97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10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AD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89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4A4145E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4523D29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CC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7A5D957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733D0F1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эстетической среды»</w:t>
            </w:r>
          </w:p>
        </w:tc>
      </w:tr>
      <w:tr w:rsidR="00E67D14" w:rsidRPr="00E67D14" w14:paraId="0A395A23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76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</w:tcPr>
          <w:p w14:paraId="7153A517" w14:textId="77777777" w:rsidR="00E67D14" w:rsidRPr="00E67D14" w:rsidRDefault="00E67D14" w:rsidP="00E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14:paraId="30F156A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14:paraId="3596CCF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14:paraId="754105D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C6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6510BC4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4E12E7B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14:paraId="4650837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19CF5AB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14:paraId="42D8286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14:paraId="7993A06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14:paraId="2F7E9D1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14:paraId="275C477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26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721F44B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14:paraId="349D1B9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E67D14" w:rsidRPr="00E67D14" w14:paraId="2054CE16" w14:textId="77777777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D1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67D14" w:rsidRPr="00E67D14" w14:paraId="4611EE80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D5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B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мероприятиях, посвященных празднику весны и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EB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C1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8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рофсоюзного комитета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2B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14:paraId="660C51E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14:paraId="01AEB6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  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72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14:paraId="0BB8A80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217EB8FB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0EC" w14:textId="28BB66BE" w:rsidR="00E67D14" w:rsidRPr="00E67D14" w:rsidRDefault="00DC2058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1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: «Этот день мы приближали, как могли…»</w:t>
            </w:r>
          </w:p>
          <w:p w14:paraId="128C8F1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D9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83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05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50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37E9E88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238B1EE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F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58C53B3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 </w:t>
            </w:r>
          </w:p>
        </w:tc>
      </w:tr>
      <w:tr w:rsidR="00E67D14" w:rsidRPr="00E67D14" w14:paraId="185A6BF0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78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F0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ыставка художественных произведений о Великой Отечественной войне «Решающий шаг к победе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A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BD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12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9D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6D090E6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0F7B886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 ЛР 6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7D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E67D14" w:rsidRPr="00E67D14" w14:paraId="443C426C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5F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B3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Победы</w:t>
            </w:r>
          </w:p>
          <w:p w14:paraId="3757FB6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45551D4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0D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5F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37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CF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419DAB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58DB8B0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8D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евые дела ПОО», </w:t>
            </w:r>
          </w:p>
          <w:p w14:paraId="720AF7A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29CBCC1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етической  среды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14:paraId="0A60482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2ABD88F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5672CA1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92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71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Георгиевская ленточ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EE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36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B1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D0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66C7919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112A01B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10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4DA8CF7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602BC02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пространственной среды», </w:t>
            </w:r>
          </w:p>
          <w:p w14:paraId="097678C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2104F68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1579C946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C2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B6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кции «Бессмертный полк»</w:t>
            </w:r>
          </w:p>
          <w:p w14:paraId="0DB7C1B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B9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12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библиотека, общежитие, музеи республики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4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классные руководители, педагог-организатор (руководитель ММЦ)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и истории, сотрудники библиотек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82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14:paraId="169A02F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2D7189D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B9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3A4FA10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1BE1212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14:paraId="26C16A9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14:paraId="6523477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E67D14" w:rsidRPr="00E67D14" w14:paraId="350F0FF0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D83" w14:textId="56653599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DC205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57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семь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46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22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38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7A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95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14:paraId="10C47E90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23B" w14:textId="5F634739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DC205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95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 по проблеме ВИЧ/СПИД с приглашением медицинских работников и распространение информационно-просветительских материалов по проблеме ВИЧ/СПИД ко Дню памяти, умерших от СПИ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3F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2E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89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педагог-психол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DB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93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14:paraId="089AB4D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14:paraId="3217E9A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14:paraId="5A6C88A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39BC2192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4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узеи к Международному дню музеев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D2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BB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и республик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8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C1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14:paraId="5BB661D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59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14:paraId="6073136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2B40870F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F0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81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Живое русское слово», литературно-познавательный час, посвящённый Дню славянской письменности и культур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52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9C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C8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39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14:paraId="602C5B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C8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E67D14" w:rsidRPr="00E67D14" w14:paraId="1F6732C5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24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6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74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ы и тренинги ко Дню российского предпринимательств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29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51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37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спец. дисциплин, класс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35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 ЛР 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9E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67D14" w:rsidRPr="00E67D14" w14:paraId="0F1A7BF2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47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4F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я и проведение лекций, тренингов, семинаров по профилактике табакокурения и формированию здорового образа жизни, 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иуроченные  к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семирному день без таба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A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D4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E4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A7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14:paraId="620E69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60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0078B02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14:paraId="310B751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14:paraId="1F976C1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718BC501" w14:textId="77777777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CF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67D14" w:rsidRPr="00E67D14" w14:paraId="654D59DC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B6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10C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7E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AB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EE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AF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1C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14:paraId="08D344F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2C08B67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6AC5481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A3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29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ещение Интерната для детей, оставшихся без попечения родите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9F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курс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EB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нат для детей, оставшихся без попечения родителе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BD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13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14:paraId="3793C86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AD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14:paraId="0FF0F7C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14:paraId="2A5DC7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74201B91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32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02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"Земля - наш общий дом"</w:t>
            </w:r>
          </w:p>
          <w:p w14:paraId="45CD855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эколо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54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27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</w:t>
            </w:r>
          </w:p>
          <w:p w14:paraId="5E86107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AA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796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39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14:paraId="17C88B0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038A851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E67D14" w:rsidRPr="00E67D14" w14:paraId="517D1AB4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89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C4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Читаем пушкинские строки» -</w:t>
            </w:r>
          </w:p>
          <w:p w14:paraId="341F5EC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этический час Пушкинский день</w:t>
            </w:r>
          </w:p>
          <w:p w14:paraId="3284562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ссии</w:t>
            </w:r>
          </w:p>
          <w:p w14:paraId="19EA102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6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B8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E2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7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DB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67D14" w:rsidRPr="00E67D14" w14:paraId="12883640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39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CF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аботника легкой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ромышлености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D9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94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EB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дседатель П(Ц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юридических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0A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14:paraId="267E379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</w:t>
            </w:r>
          </w:p>
          <w:p w14:paraId="532833F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14:paraId="485D56F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80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О», </w:t>
            </w:r>
          </w:p>
          <w:p w14:paraId="597B0AE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605E08E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E67D14" w:rsidRPr="00E67D14" w14:paraId="5C17F278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71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9E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Я – гражданин России» и конкурс чтецов «Горжусь тобой, моя Россия!» ко Дню России </w:t>
            </w:r>
          </w:p>
          <w:p w14:paraId="1DFDE08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14:paraId="2F9AEF2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общежитии ко Дню России «Государственные символы России», «Моя малая Родина», «Будущее за нами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A9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57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A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, преподаватели истори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78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1CB09E3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,</w:t>
            </w:r>
          </w:p>
          <w:p w14:paraId="3EB33E9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63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 </w:t>
            </w:r>
          </w:p>
          <w:p w14:paraId="2A41A9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среды»,</w:t>
            </w:r>
          </w:p>
          <w:p w14:paraId="340DDA9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14:paraId="1286E55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14:paraId="20062914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F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F8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веча памяти» ко Дню памяти и скорб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12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7C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A9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1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6955EC5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</w:p>
          <w:p w14:paraId="2058EA8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0E29E88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,</w:t>
            </w:r>
          </w:p>
          <w:p w14:paraId="78C95DD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3F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79A050A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Цифровая среда», Студенческое самоуправление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1642E98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14:paraId="4DA3998A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4D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F1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кажем наркотикам - НЕТ!»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9E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5C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C6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14:paraId="1A1DB48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психолог, социальный педагог педагог-организатор (руководитель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4D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, 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78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ство и поддержка», «Взаимодействие с родителями»</w:t>
            </w:r>
          </w:p>
        </w:tc>
      </w:tr>
      <w:tr w:rsidR="00E67D14" w:rsidRPr="00E67D14" w14:paraId="1B990037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2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60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7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C0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58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ММЦ)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6F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6B51D18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14:paraId="3CDFA49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DE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084CA73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уденческое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7FB69C5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14:paraId="2F7681A5" w14:textId="77777777" w:rsidTr="002C1B5F">
        <w:tc>
          <w:tcPr>
            <w:tcW w:w="513" w:type="pct"/>
          </w:tcPr>
          <w:p w14:paraId="57A9F77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14:paraId="2E86DCD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14:paraId="06D299F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</w:tcPr>
          <w:p w14:paraId="586A6B1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14:paraId="059BCFB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14:paraId="457D52D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73DFB90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14:paraId="68CA20D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14:paraId="2D5B26D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</w:tcPr>
          <w:p w14:paraId="1CED98D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</w:t>
            </w:r>
          </w:p>
          <w:p w14:paraId="620D335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4CDFAAAB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AE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01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месячнике, посвященном профилактике наркомании и пропаганде здорового образа жи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9F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40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60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, классные руководители, социальный 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DE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14:paraId="21970D6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14:paraId="3AEA6E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14:paraId="4E8DD58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45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, «Студенческое</w:t>
            </w:r>
            <w:r w:rsidRPr="00E67D14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</w:t>
            </w:r>
          </w:p>
        </w:tc>
      </w:tr>
      <w:tr w:rsidR="00E67D14" w:rsidRPr="00E67D14" w14:paraId="03569A7A" w14:textId="77777777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09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ЛЬ</w:t>
            </w:r>
          </w:p>
        </w:tc>
      </w:tr>
      <w:tr w:rsidR="00E67D14" w:rsidRPr="00E67D14" w14:paraId="0F9B528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EF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F2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70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F0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DC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47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48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14:paraId="1AC7A6E8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17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A0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Д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FC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3C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F8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D0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14:paraId="7D40439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14:paraId="256EF19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14:paraId="2C363A8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14:paraId="3770AB6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8F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E67D14" w:rsidRPr="00E67D14" w14:paraId="4D3EF6B3" w14:textId="77777777" w:rsidTr="00480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4D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E67D14" w:rsidRPr="00E67D14" w14:paraId="2F23778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5A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5B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Государственного Флага РФ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B6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F2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51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F0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14:paraId="463D8E2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, ЛР 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88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 «Молодежные</w:t>
            </w:r>
          </w:p>
          <w:p w14:paraId="57172CE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14:paraId="333C53B3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AC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D1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D6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A6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43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DB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14:paraId="59C76EB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68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453C3EA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14:paraId="7FD4E181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B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06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йского кин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3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33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9D7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2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8, </w:t>
            </w:r>
          </w:p>
          <w:p w14:paraId="2C28285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D0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14:paraId="2210F6B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E67D14" w:rsidRPr="00E67D14" w14:paraId="1B3CC617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FB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7A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к Дням воинской славы в Росс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1C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009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89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истор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16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14:paraId="48C43BE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14:paraId="2B39EA1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63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30B42DE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 «Учебное занятие»</w:t>
            </w:r>
          </w:p>
          <w:p w14:paraId="0B50E1A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8EDF0D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E67D14" w:rsidRPr="00E67D14" w14:paraId="4E00302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85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09D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большой перемен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62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E5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5B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98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14:paraId="0C18B25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DE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14:paraId="7CD8C9D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14:paraId="23C4BFD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E67D14" w:rsidRPr="00E67D14" w14:paraId="4AFBFA89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04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ин раз в </w:t>
            </w: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семест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14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ведение родительских собраний</w:t>
            </w:r>
          </w:p>
          <w:p w14:paraId="1F5AFA4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97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EB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02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ректора по ВР, зав. отделениями, классные руководители, представители правоохранительных орган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1C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1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3, ЛР 7, </w:t>
            </w:r>
          </w:p>
          <w:p w14:paraId="493177A8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14:paraId="09C8508F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, ЛР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05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О», </w:t>
            </w: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DC2058" w:rsidRPr="00E67D14" w14:paraId="61E9FBDD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67F" w14:textId="1BB6BB3B" w:rsidR="00DC2058" w:rsidRPr="00E67D14" w:rsidRDefault="00DC2058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85F" w14:textId="02B0FB53" w:rsidR="00DC2058" w:rsidRPr="00E67D14" w:rsidRDefault="00DC2058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выставок, конкурсов, концертов</w:t>
            </w:r>
            <w:r w:rsidR="007C48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пектаклей, музее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D15" w14:textId="77777777" w:rsidR="00DC2058" w:rsidRPr="00E67D14" w:rsidRDefault="00DC2058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AD2" w14:textId="77777777" w:rsidR="00DC2058" w:rsidRDefault="007C4882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и:</w:t>
            </w:r>
          </w:p>
          <w:p w14:paraId="2FEFE7B3" w14:textId="77777777" w:rsidR="007C4882" w:rsidRDefault="007C4882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ц. Музей РД</w:t>
            </w:r>
          </w:p>
          <w:p w14:paraId="260CD4F7" w14:textId="3E8C96F5" w:rsidR="007C4882" w:rsidRDefault="007C4882" w:rsidP="007C4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Искусств, Музей -Россия, моя история;</w:t>
            </w:r>
          </w:p>
          <w:p w14:paraId="328806FA" w14:textId="134D24D4" w:rsidR="007C4882" w:rsidRDefault="007C4882" w:rsidP="007C4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удожественная галерея;</w:t>
            </w:r>
          </w:p>
          <w:p w14:paraId="5D4ECDC9" w14:textId="3C0E3200" w:rsidR="007C4882" w:rsidRPr="00E67D14" w:rsidRDefault="007C4882" w:rsidP="007C4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кий драм. театр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C16" w14:textId="57BFB9E9" w:rsidR="00DC2058" w:rsidRPr="00E67D14" w:rsidRDefault="007C4882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, Воспитатели общежития, Социальный работни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404" w14:textId="77777777" w:rsidR="007C4882" w:rsidRPr="007C4882" w:rsidRDefault="007C4882" w:rsidP="007C4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C48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14:paraId="49A93BF1" w14:textId="77777777" w:rsidR="007C4882" w:rsidRPr="007C4882" w:rsidRDefault="007C4882" w:rsidP="007C4882">
            <w:pPr>
              <w:rPr>
                <w:rFonts w:ascii="Calibri" w:eastAsia="Calibri" w:hAnsi="Calibri" w:cs="Times New Roman"/>
              </w:rPr>
            </w:pPr>
            <w:r w:rsidRPr="007C48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14:paraId="41BFE954" w14:textId="77777777" w:rsidR="00DC2058" w:rsidRPr="00E67D14" w:rsidRDefault="00DC2058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4CF" w14:textId="77777777" w:rsidR="007C4882" w:rsidRPr="007C4882" w:rsidRDefault="007C4882" w:rsidP="007C4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C48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рганизация предметно-пространственной среды», </w:t>
            </w:r>
          </w:p>
          <w:p w14:paraId="41023E10" w14:textId="77777777" w:rsidR="007C4882" w:rsidRPr="007C4882" w:rsidRDefault="007C4882" w:rsidP="007C4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48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14:paraId="0E13D3BE" w14:textId="77777777" w:rsidR="007C4882" w:rsidRPr="007C4882" w:rsidRDefault="007C4882" w:rsidP="007C488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48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14:paraId="7A672456" w14:textId="77777777" w:rsidR="00DC2058" w:rsidRPr="00E67D14" w:rsidRDefault="00DC2058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7D14" w:rsidRPr="00E67D14" w14:paraId="61DF353D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4B3" w14:textId="12EFFC82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314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E1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54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AA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инспектор ПД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A0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   7, </w:t>
            </w:r>
          </w:p>
          <w:p w14:paraId="332073BE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  9,</w:t>
            </w:r>
          </w:p>
          <w:p w14:paraId="7F052180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  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37C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E67D14" w:rsidRPr="00E67D14" w14:paraId="226EC4F8" w14:textId="77777777" w:rsidTr="002C1B5F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99A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DC3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ботники</w:t>
            </w:r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территории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колледжа</w:t>
            </w:r>
            <w:proofErr w:type="spellEnd"/>
            <w:r w:rsidRPr="00E67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35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B05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3F2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меститель директора по </w:t>
            </w:r>
            <w:proofErr w:type="gramStart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ХЧ,  зав.</w:t>
            </w:r>
            <w:proofErr w:type="gramEnd"/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делениями, коменданты корпусов,</w:t>
            </w:r>
          </w:p>
          <w:p w14:paraId="06CD5614" w14:textId="04155AF6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C4882"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асс</w:t>
            </w:r>
            <w:r w:rsidR="007C48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25C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14:paraId="5BD79386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D0B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67D14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E67D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E67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Ключевые дела ПОО»,</w:t>
            </w:r>
          </w:p>
          <w:p w14:paraId="4DBB3861" w14:textId="77777777" w:rsidR="00E67D14" w:rsidRPr="00E67D14" w:rsidRDefault="00E67D14" w:rsidP="00E6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ko-KR"/>
              </w:rPr>
            </w:pPr>
            <w:r w:rsidRPr="00E6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</w:tbl>
    <w:p w14:paraId="0E872EDF" w14:textId="77777777" w:rsidR="00E67D14" w:rsidRPr="00E67D14" w:rsidRDefault="00E67D14" w:rsidP="00E67D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731DCD24" w14:textId="77777777" w:rsidR="00F77920" w:rsidRDefault="00F77920"/>
    <w:sectPr w:rsidR="00F77920" w:rsidSect="00B950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A312" w14:textId="77777777" w:rsidR="00BE5691" w:rsidRDefault="00BE5691" w:rsidP="00E67D14">
      <w:pPr>
        <w:spacing w:after="0" w:line="240" w:lineRule="auto"/>
      </w:pPr>
      <w:r>
        <w:separator/>
      </w:r>
    </w:p>
  </w:endnote>
  <w:endnote w:type="continuationSeparator" w:id="0">
    <w:p w14:paraId="6F64923D" w14:textId="77777777" w:rsidR="00BE5691" w:rsidRDefault="00BE5691" w:rsidP="00E6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S Tex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431186"/>
      <w:docPartObj>
        <w:docPartGallery w:val="Page Numbers (Bottom of Page)"/>
        <w:docPartUnique/>
      </w:docPartObj>
    </w:sdtPr>
    <w:sdtContent>
      <w:p w14:paraId="4CA202B8" w14:textId="77777777" w:rsidR="009303DE" w:rsidRDefault="009303D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0C">
          <w:rPr>
            <w:noProof/>
          </w:rPr>
          <w:t>2</w:t>
        </w:r>
        <w:r>
          <w:fldChar w:fldCharType="end"/>
        </w:r>
      </w:p>
    </w:sdtContent>
  </w:sdt>
  <w:p w14:paraId="7E4F23AF" w14:textId="77777777" w:rsidR="009303DE" w:rsidRDefault="009303D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4960" w14:textId="77777777" w:rsidR="00BE5691" w:rsidRDefault="00BE5691" w:rsidP="00E67D14">
      <w:pPr>
        <w:spacing w:after="0" w:line="240" w:lineRule="auto"/>
      </w:pPr>
      <w:r>
        <w:separator/>
      </w:r>
    </w:p>
  </w:footnote>
  <w:footnote w:type="continuationSeparator" w:id="0">
    <w:p w14:paraId="1DD216C2" w14:textId="77777777" w:rsidR="00BE5691" w:rsidRDefault="00BE5691" w:rsidP="00E67D14">
      <w:pPr>
        <w:spacing w:after="0" w:line="240" w:lineRule="auto"/>
      </w:pPr>
      <w:r>
        <w:continuationSeparator/>
      </w:r>
    </w:p>
  </w:footnote>
  <w:footnote w:id="1">
    <w:p w14:paraId="3647ECA6" w14:textId="77777777" w:rsidR="00E67D14" w:rsidRDefault="00E67D14" w:rsidP="00E67D14">
      <w:pPr>
        <w:pStyle w:val="af3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Наименование модулей заимствовано из проекта Примерной рабочей программы воспитания, предназначенной для разработки профессиональными образовательными организациями по ссылке: https://институтвоспитания.рф/programmy-vospitaniya/programma-vospitaniya-dlya-professionalnykh-obrazovatelnykh-organizatsiy/</w:t>
      </w:r>
    </w:p>
  </w:footnote>
  <w:footnote w:id="2">
    <w:p w14:paraId="004E79BF" w14:textId="77777777" w:rsidR="00E67D14" w:rsidRDefault="00E67D14" w:rsidP="00E67D14">
      <w:pPr>
        <w:pStyle w:val="af3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В Календарном плане указаны государственные праздники Российской Федерации. В него также должны быть включены ключевые даты, которые значимы на уровне субъекта Российской Федерации, а также для отраслей, под нужды которых осуществляется подготовка кадров в образовательной организации.</w:t>
      </w:r>
    </w:p>
  </w:footnote>
  <w:footnote w:id="3">
    <w:p w14:paraId="5DA134E7" w14:textId="77777777" w:rsidR="00E67D14" w:rsidRDefault="00E67D14" w:rsidP="00E67D14">
      <w:pPr>
        <w:pStyle w:val="af3"/>
        <w:jc w:val="both"/>
        <w:rPr>
          <w:i/>
          <w:iCs/>
          <w:lang w:val="ru-RU"/>
        </w:rPr>
      </w:pPr>
      <w:r>
        <w:rPr>
          <w:rStyle w:val="a4"/>
          <w:i/>
          <w:iCs/>
        </w:rPr>
        <w:footnoteRef/>
      </w:r>
      <w:r>
        <w:rPr>
          <w:i/>
          <w:iCs/>
          <w:lang w:val="ru-RU"/>
        </w:rPr>
        <w:t xml:space="preserve"> Далее указываются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5236">
    <w:abstractNumId w:val="0"/>
  </w:num>
  <w:num w:numId="2" w16cid:durableId="133098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DE"/>
    <w:rsid w:val="000725FF"/>
    <w:rsid w:val="00094CB9"/>
    <w:rsid w:val="000B2CDC"/>
    <w:rsid w:val="000E590C"/>
    <w:rsid w:val="002C1B5F"/>
    <w:rsid w:val="003C786E"/>
    <w:rsid w:val="00446F01"/>
    <w:rsid w:val="00513BED"/>
    <w:rsid w:val="00623261"/>
    <w:rsid w:val="00634C55"/>
    <w:rsid w:val="0077554C"/>
    <w:rsid w:val="007C4882"/>
    <w:rsid w:val="00864B9F"/>
    <w:rsid w:val="009303DE"/>
    <w:rsid w:val="00963FE2"/>
    <w:rsid w:val="00975102"/>
    <w:rsid w:val="009D1C10"/>
    <w:rsid w:val="00A246DD"/>
    <w:rsid w:val="00AA580E"/>
    <w:rsid w:val="00B35266"/>
    <w:rsid w:val="00B35B2B"/>
    <w:rsid w:val="00B95071"/>
    <w:rsid w:val="00BE5691"/>
    <w:rsid w:val="00C0656F"/>
    <w:rsid w:val="00CB22AE"/>
    <w:rsid w:val="00D8488A"/>
    <w:rsid w:val="00DC2058"/>
    <w:rsid w:val="00E67D14"/>
    <w:rsid w:val="00F77920"/>
    <w:rsid w:val="00FB4359"/>
    <w:rsid w:val="00FC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EECA"/>
  <w15:docId w15:val="{8E5125D3-1EB5-46D0-8C0A-F02E283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D1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67D1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7D1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67D1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D1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7D1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7D1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7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7D14"/>
  </w:style>
  <w:style w:type="character" w:styleId="a3">
    <w:name w:val="FollowedHyperlink"/>
    <w:uiPriority w:val="99"/>
    <w:unhideWhenUsed/>
    <w:rsid w:val="00E67D14"/>
    <w:rPr>
      <w:color w:val="0000FF"/>
      <w:u w:val="single"/>
    </w:rPr>
  </w:style>
  <w:style w:type="character" w:styleId="a4">
    <w:name w:val="footnote reference"/>
    <w:uiPriority w:val="99"/>
    <w:rsid w:val="00E67D14"/>
    <w:rPr>
      <w:rFonts w:cs="Times New Roman"/>
      <w:vertAlign w:val="superscript"/>
    </w:rPr>
  </w:style>
  <w:style w:type="character" w:styleId="a5">
    <w:name w:val="annotation reference"/>
    <w:uiPriority w:val="99"/>
    <w:unhideWhenUsed/>
    <w:rsid w:val="00E67D14"/>
    <w:rPr>
      <w:rFonts w:cs="Times New Roman"/>
      <w:sz w:val="16"/>
    </w:rPr>
  </w:style>
  <w:style w:type="character" w:styleId="a6">
    <w:name w:val="endnote reference"/>
    <w:uiPriority w:val="99"/>
    <w:unhideWhenUsed/>
    <w:rsid w:val="00E67D14"/>
    <w:rPr>
      <w:rFonts w:cs="Times New Roman"/>
      <w:vertAlign w:val="superscript"/>
    </w:rPr>
  </w:style>
  <w:style w:type="character" w:styleId="a7">
    <w:name w:val="Emphasis"/>
    <w:qFormat/>
    <w:rsid w:val="00E67D14"/>
    <w:rPr>
      <w:rFonts w:cs="Times New Roman"/>
      <w:i/>
    </w:rPr>
  </w:style>
  <w:style w:type="character" w:styleId="a8">
    <w:name w:val="Hyperlink"/>
    <w:uiPriority w:val="99"/>
    <w:rsid w:val="00E67D14"/>
    <w:rPr>
      <w:rFonts w:cs="Times New Roman"/>
      <w:color w:val="0000FF"/>
      <w:u w:val="single"/>
    </w:rPr>
  </w:style>
  <w:style w:type="character" w:styleId="a9">
    <w:name w:val="page number"/>
    <w:rsid w:val="00E67D14"/>
    <w:rPr>
      <w:rFonts w:cs="Times New Roman"/>
    </w:rPr>
  </w:style>
  <w:style w:type="character" w:styleId="aa">
    <w:name w:val="Strong"/>
    <w:uiPriority w:val="22"/>
    <w:qFormat/>
    <w:rsid w:val="00E67D14"/>
    <w:rPr>
      <w:b/>
      <w:bCs/>
    </w:rPr>
  </w:style>
  <w:style w:type="paragraph" w:styleId="ab">
    <w:name w:val="Balloon Text"/>
    <w:basedOn w:val="a"/>
    <w:link w:val="ac"/>
    <w:uiPriority w:val="99"/>
    <w:rsid w:val="00E67D1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E67D14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rsid w:val="00E67D1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unhideWhenUsed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E67D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67D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E67D14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67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E6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E67D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rsid w:val="00E67D1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67D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rsid w:val="00E67D1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rsid w:val="00E67D1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Body Text"/>
    <w:basedOn w:val="a"/>
    <w:link w:val="af8"/>
    <w:rsid w:val="00E6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uiPriority w:val="39"/>
    <w:rsid w:val="00E67D1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rsid w:val="00E67D1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E67D1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rsid w:val="00E67D1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rsid w:val="00E67D1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rsid w:val="00E67D1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rsid w:val="00E67D1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link w:val="afc"/>
    <w:uiPriority w:val="99"/>
    <w:qFormat/>
    <w:rsid w:val="00E67D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c">
    <w:name w:val="Обычный (Интернет) Знак"/>
    <w:link w:val="afb"/>
    <w:uiPriority w:val="99"/>
    <w:locked/>
    <w:rsid w:val="00E67D14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rsid w:val="00E67D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E67D1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d">
    <w:name w:val="Table Grid"/>
    <w:basedOn w:val="a1"/>
    <w:uiPriority w:val="39"/>
    <w:rsid w:val="00E67D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E67D14"/>
  </w:style>
  <w:style w:type="character" w:customStyle="1" w:styleId="FootnoteTextChar">
    <w:name w:val="Footnote Text Char"/>
    <w:locked/>
    <w:rsid w:val="00E67D14"/>
    <w:rPr>
      <w:rFonts w:ascii="Times New Roman" w:hAnsi="Times New Roman"/>
      <w:sz w:val="20"/>
      <w:lang w:eastAsia="ru-RU"/>
    </w:rPr>
  </w:style>
  <w:style w:type="paragraph" w:styleId="afe">
    <w:name w:val="List Paragraph"/>
    <w:basedOn w:val="a"/>
    <w:link w:val="aff"/>
    <w:uiPriority w:val="34"/>
    <w:qFormat/>
    <w:rsid w:val="00E67D1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link w:val="afe"/>
    <w:uiPriority w:val="34"/>
    <w:qFormat/>
    <w:locked/>
    <w:rsid w:val="00E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rsid w:val="00E67D14"/>
    <w:rPr>
      <w:rFonts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E67D1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E67D14"/>
    <w:rPr>
      <w:rFonts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sid w:val="00E67D1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E67D14"/>
  </w:style>
  <w:style w:type="character" w:customStyle="1" w:styleId="aff0">
    <w:name w:val="Цветовое выделение"/>
    <w:uiPriority w:val="99"/>
    <w:rsid w:val="00E67D14"/>
    <w:rPr>
      <w:b/>
      <w:color w:val="26282F"/>
    </w:rPr>
  </w:style>
  <w:style w:type="character" w:customStyle="1" w:styleId="aff1">
    <w:name w:val="Гипертекстовая ссылка"/>
    <w:uiPriority w:val="99"/>
    <w:rsid w:val="00E67D14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E67D14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E67D14"/>
  </w:style>
  <w:style w:type="paragraph" w:customStyle="1" w:styleId="aff5">
    <w:name w:val="Внимание: недобросовестность!"/>
    <w:basedOn w:val="aff3"/>
    <w:next w:val="a"/>
    <w:uiPriority w:val="99"/>
    <w:rsid w:val="00E67D14"/>
  </w:style>
  <w:style w:type="character" w:customStyle="1" w:styleId="aff6">
    <w:name w:val="Выделение для Базового Поиска"/>
    <w:uiPriority w:val="99"/>
    <w:rsid w:val="00E67D14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E67D14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9">
    <w:name w:val="Основное меню (преемственное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9"/>
    <w:next w:val="a"/>
    <w:uiPriority w:val="99"/>
    <w:rsid w:val="00E67D14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E67D1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d">
    <w:name w:val="Заголовок своего сообщения"/>
    <w:uiPriority w:val="99"/>
    <w:rsid w:val="00E67D14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Заголовок чужого сообщения"/>
    <w:uiPriority w:val="99"/>
    <w:rsid w:val="00E67D14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1">
    <w:name w:val="Заголовок ЭР (правое окно)"/>
    <w:basedOn w:val="afff0"/>
    <w:next w:val="a"/>
    <w:uiPriority w:val="99"/>
    <w:rsid w:val="00E67D14"/>
    <w:pPr>
      <w:spacing w:after="0"/>
      <w:jc w:val="left"/>
    </w:pPr>
  </w:style>
  <w:style w:type="paragraph" w:customStyle="1" w:styleId="afff2">
    <w:name w:val="Интерактивный заголовок"/>
    <w:basedOn w:val="15"/>
    <w:next w:val="a"/>
    <w:uiPriority w:val="99"/>
    <w:rsid w:val="00E67D14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rsid w:val="00E67D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мментарий"/>
    <w:basedOn w:val="afff5"/>
    <w:next w:val="a"/>
    <w:uiPriority w:val="99"/>
    <w:rsid w:val="00E67D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E67D14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левый)"/>
    <w:basedOn w:val="afff8"/>
    <w:next w:val="a"/>
    <w:uiPriority w:val="99"/>
    <w:rsid w:val="00E67D14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Колонтитул (правый)"/>
    <w:basedOn w:val="afffa"/>
    <w:next w:val="a"/>
    <w:uiPriority w:val="99"/>
    <w:rsid w:val="00E67D14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E67D14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E67D14"/>
  </w:style>
  <w:style w:type="paragraph" w:customStyle="1" w:styleId="afffe">
    <w:name w:val="Моноширинный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uiPriority w:val="99"/>
    <w:rsid w:val="00E67D14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1">
    <w:name w:val="Не вступил в силу"/>
    <w:uiPriority w:val="99"/>
    <w:rsid w:val="00E67D14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E67D14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rsid w:val="00E67D14"/>
    <w:pPr>
      <w:ind w:left="140"/>
    </w:pPr>
  </w:style>
  <w:style w:type="character" w:customStyle="1" w:styleId="affff6">
    <w:name w:val="Опечатки"/>
    <w:uiPriority w:val="99"/>
    <w:rsid w:val="00E67D14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E67D14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E67D1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E67D14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E67D1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остоянная часть"/>
    <w:basedOn w:val="aff9"/>
    <w:next w:val="a"/>
    <w:uiPriority w:val="99"/>
    <w:rsid w:val="00E67D14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ример."/>
    <w:basedOn w:val="aff3"/>
    <w:next w:val="a"/>
    <w:uiPriority w:val="99"/>
    <w:rsid w:val="00E67D14"/>
  </w:style>
  <w:style w:type="paragraph" w:customStyle="1" w:styleId="affffe">
    <w:name w:val="Примечание."/>
    <w:basedOn w:val="aff3"/>
    <w:next w:val="a"/>
    <w:uiPriority w:val="99"/>
    <w:rsid w:val="00E67D14"/>
  </w:style>
  <w:style w:type="character" w:customStyle="1" w:styleId="afffff">
    <w:name w:val="Продолжение ссылки"/>
    <w:uiPriority w:val="99"/>
    <w:rsid w:val="00E67D14"/>
  </w:style>
  <w:style w:type="paragraph" w:customStyle="1" w:styleId="afffff0">
    <w:name w:val="Словарная статья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равнение редакций"/>
    <w:uiPriority w:val="99"/>
    <w:rsid w:val="00E67D14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E67D1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E67D1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сылка на утративший силу документ"/>
    <w:uiPriority w:val="99"/>
    <w:rsid w:val="00E67D14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E67D14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8">
    <w:name w:val="Технический комментарий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9">
    <w:name w:val="Утратил силу"/>
    <w:uiPriority w:val="99"/>
    <w:rsid w:val="00E67D14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b">
    <w:name w:val="Центрированный (таблица)"/>
    <w:basedOn w:val="affff3"/>
    <w:next w:val="a"/>
    <w:uiPriority w:val="99"/>
    <w:rsid w:val="00E67D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67D1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6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unhideWhenUsed/>
    <w:qFormat/>
    <w:rsid w:val="00E67D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7D14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875F-9820-453A-AF0C-8481C3D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asus</cp:lastModifiedBy>
  <cp:revision>14</cp:revision>
  <dcterms:created xsi:type="dcterms:W3CDTF">2022-03-23T09:07:00Z</dcterms:created>
  <dcterms:modified xsi:type="dcterms:W3CDTF">2023-01-26T09:13:00Z</dcterms:modified>
</cp:coreProperties>
</file>